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864" w:vertAnchor="page" w:horzAnchor="margin" w:tblpXSpec="center" w:tblpY="813"/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30"/>
        <w:gridCol w:w="8190"/>
      </w:tblGrid>
      <w:tr w:rsidR="00191388" w:rsidTr="008A25F3">
        <w:trPr>
          <w:cantSplit/>
          <w:trHeight w:val="16640"/>
        </w:trPr>
        <w:tc>
          <w:tcPr>
            <w:tcW w:w="3230" w:type="dxa"/>
            <w:shd w:val="clear" w:color="auto" w:fill="E0E0E0"/>
          </w:tcPr>
          <w:p w:rsidR="008A25F3" w:rsidRDefault="008A25F3" w:rsidP="006C50D9">
            <w:pPr>
              <w:jc w:val="both"/>
              <w:rPr>
                <w:rFonts w:ascii="Times New Roman" w:hAnsi="Times New Roman"/>
                <w:b/>
                <w:smallCaps/>
                <w:sz w:val="22"/>
                <w:szCs w:val="22"/>
                <w:lang w:val="fr-FR" w:bidi="he-IL"/>
              </w:rPr>
            </w:pPr>
          </w:p>
          <w:p w:rsidR="005368E0" w:rsidRPr="008A25F3" w:rsidRDefault="00315244" w:rsidP="006C50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A25F3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HAMMADJALALUDDIN</w:t>
            </w:r>
          </w:p>
          <w:p w:rsidR="008E7605" w:rsidRPr="008A25F3" w:rsidRDefault="00315244" w:rsidP="006C50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A25F3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  SHAIKH</w:t>
            </w:r>
          </w:p>
          <w:p w:rsidR="0079180E" w:rsidRPr="008A25F3" w:rsidRDefault="0079180E" w:rsidP="006C50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22B23" w:rsidRPr="00BA67F8" w:rsidRDefault="00315244" w:rsidP="006C50D9">
            <w:pPr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A67F8">
              <w:rPr>
                <w:rFonts w:ascii="Times New Roman" w:hAnsi="Times New Roman"/>
                <w:sz w:val="22"/>
                <w:szCs w:val="22"/>
                <w:lang w:val="fr-FR"/>
              </w:rPr>
              <w:t>Email</w:t>
            </w:r>
            <w:r w:rsidR="006E5D0D" w:rsidRPr="00BA67F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:</w:t>
            </w:r>
          </w:p>
          <w:p w:rsidR="00F16523" w:rsidRPr="00F813DF" w:rsidRDefault="00315244" w:rsidP="006C50D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j88ms</w:t>
            </w:r>
            <w:r w:rsidR="00C47EC2" w:rsidRPr="00F813D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@gmail.com</w:t>
            </w:r>
          </w:p>
          <w:p w:rsidR="00BC7B49" w:rsidRPr="00BA67F8" w:rsidRDefault="00BC7B49" w:rsidP="006C50D9">
            <w:pPr>
              <w:rPr>
                <w:rFonts w:ascii="Times New Roman" w:hAnsi="Times New Roman"/>
                <w:lang w:val="fr-FR"/>
              </w:rPr>
            </w:pPr>
          </w:p>
          <w:p w:rsidR="006349AB" w:rsidRPr="00BA67F8" w:rsidRDefault="00315244" w:rsidP="00F536E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A67F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dress</w:t>
            </w:r>
            <w:r w:rsidR="009009A3" w:rsidRPr="00BA67F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37A85" w:rsidRDefault="00315244" w:rsidP="00F37A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hammadjalaluddin Shaikh</w:t>
            </w:r>
          </w:p>
          <w:p w:rsidR="00F37A85" w:rsidRDefault="00315244" w:rsidP="00F37A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hivaji Park , RV college road – Raibag   Dist – Belagavi</w:t>
            </w:r>
          </w:p>
          <w:p w:rsidR="00F37A85" w:rsidRDefault="00315244" w:rsidP="00F37A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te - Karnatak</w:t>
            </w:r>
          </w:p>
          <w:p w:rsidR="00C47EC2" w:rsidRPr="00F37A85" w:rsidRDefault="00315244" w:rsidP="00F37A85">
            <w:pPr>
              <w:rPr>
                <w:rFonts w:ascii="Times New Roman" w:hAnsi="Times New Roman"/>
                <w:b/>
              </w:rPr>
            </w:pPr>
            <w:r w:rsidRPr="00F37A85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 w:rsidR="004F0473" w:rsidRPr="00F37A8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3E0273" w:rsidRPr="00BA67F8" w:rsidRDefault="00315244" w:rsidP="006C50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+91-8421341621</w:t>
            </w:r>
          </w:p>
          <w:p w:rsidR="000D16B8" w:rsidRPr="00BA67F8" w:rsidRDefault="00315244" w:rsidP="000D16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+91-7259495828</w:t>
            </w:r>
          </w:p>
          <w:p w:rsidR="00BA7B0D" w:rsidRPr="00BA67F8" w:rsidRDefault="00BA7B0D" w:rsidP="006C50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0205" w:rsidRPr="000C64C8" w:rsidRDefault="00315244" w:rsidP="006C50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0C64C8">
              <w:rPr>
                <w:rFonts w:ascii="Times New Roman" w:hAnsi="Times New Roman"/>
                <w:b/>
                <w:u w:val="single"/>
              </w:rPr>
              <w:t>Personal Information</w:t>
            </w:r>
            <w:r w:rsidR="009009A3" w:rsidRPr="000C64C8">
              <w:rPr>
                <w:rFonts w:ascii="Times New Roman" w:hAnsi="Times New Roman"/>
                <w:b/>
                <w:u w:val="single"/>
              </w:rPr>
              <w:t>:</w:t>
            </w:r>
          </w:p>
          <w:p w:rsidR="00A718DB" w:rsidRPr="00BA67F8" w:rsidRDefault="00A718DB" w:rsidP="006C50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8E0" w:rsidRPr="00BA67F8" w:rsidRDefault="00315244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 xml:space="preserve">Date of </w:t>
            </w:r>
            <w:r w:rsidRPr="00BA67F8">
              <w:rPr>
                <w:rFonts w:ascii="Times New Roman" w:hAnsi="Times New Roman"/>
                <w:sz w:val="22"/>
                <w:szCs w:val="22"/>
              </w:rPr>
              <w:t>Birth:</w:t>
            </w:r>
            <w:r w:rsidR="00343AC0">
              <w:rPr>
                <w:rFonts w:ascii="Times New Roman" w:hAnsi="Times New Roman"/>
                <w:sz w:val="22"/>
                <w:szCs w:val="22"/>
              </w:rPr>
              <w:t>06</w:t>
            </w:r>
            <w:r w:rsidR="00156D95" w:rsidRPr="00BA67F8">
              <w:rPr>
                <w:rFonts w:ascii="Times New Roman" w:hAnsi="Times New Roman"/>
                <w:sz w:val="22"/>
                <w:szCs w:val="22"/>
              </w:rPr>
              <w:t>/0</w:t>
            </w:r>
            <w:r w:rsidR="00343AC0">
              <w:rPr>
                <w:rFonts w:ascii="Times New Roman" w:hAnsi="Times New Roman"/>
                <w:sz w:val="22"/>
                <w:szCs w:val="22"/>
              </w:rPr>
              <w:t>4</w:t>
            </w:r>
            <w:r w:rsidR="00156D95" w:rsidRPr="00BA67F8">
              <w:rPr>
                <w:rFonts w:ascii="Times New Roman" w:hAnsi="Times New Roman"/>
                <w:sz w:val="22"/>
                <w:szCs w:val="22"/>
              </w:rPr>
              <w:t>/19</w:t>
            </w:r>
            <w:r w:rsidR="00343AC0">
              <w:rPr>
                <w:rFonts w:ascii="Times New Roman" w:hAnsi="Times New Roman"/>
                <w:sz w:val="22"/>
                <w:szCs w:val="22"/>
              </w:rPr>
              <w:t>88</w:t>
            </w:r>
          </w:p>
          <w:p w:rsidR="005368E0" w:rsidRPr="00BA67F8" w:rsidRDefault="005368E0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335B" w:rsidRPr="00BA67F8" w:rsidRDefault="00315244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>Sex:</w:t>
            </w:r>
            <w:r w:rsidR="005B0CDD" w:rsidRPr="00BA67F8">
              <w:rPr>
                <w:rFonts w:ascii="Times New Roman" w:hAnsi="Times New Roman"/>
                <w:sz w:val="22"/>
                <w:szCs w:val="22"/>
              </w:rPr>
              <w:t xml:space="preserve"> Male</w:t>
            </w:r>
            <w:r w:rsidR="001D668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368E0" w:rsidRPr="00BA67F8" w:rsidRDefault="005368E0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335B" w:rsidRPr="00BA67F8" w:rsidRDefault="00315244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>Nationality</w:t>
            </w:r>
            <w:r w:rsidR="003F304A" w:rsidRPr="00BA67F8">
              <w:rPr>
                <w:rFonts w:ascii="Times New Roman" w:hAnsi="Times New Roman"/>
                <w:sz w:val="22"/>
                <w:szCs w:val="22"/>
              </w:rPr>
              <w:t>:</w:t>
            </w:r>
            <w:r w:rsidRPr="00BA67F8">
              <w:rPr>
                <w:rFonts w:ascii="Times New Roman" w:hAnsi="Times New Roman"/>
                <w:sz w:val="22"/>
                <w:szCs w:val="22"/>
              </w:rPr>
              <w:t xml:space="preserve"> Indian</w:t>
            </w:r>
            <w:r w:rsidR="001D668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368E0" w:rsidRPr="00BA67F8" w:rsidRDefault="005368E0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0CDD" w:rsidRPr="00BA67F8" w:rsidRDefault="00315244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>Marital Status: Single</w:t>
            </w:r>
            <w:r w:rsidR="001D668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6383" w:rsidRPr="00BA67F8" w:rsidRDefault="00DB6383" w:rsidP="006C50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25E7B" w:rsidRPr="00BA67F8" w:rsidRDefault="00315244" w:rsidP="002F3F3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0C64C8">
              <w:rPr>
                <w:rFonts w:ascii="Times New Roman" w:hAnsi="Times New Roman"/>
                <w:b/>
                <w:u w:val="single"/>
                <w:lang w:val="en-AU"/>
              </w:rPr>
              <w:t>Languages</w:t>
            </w:r>
            <w:r w:rsidR="000C64C8" w:rsidRPr="000C64C8">
              <w:rPr>
                <w:rFonts w:ascii="Times New Roman" w:hAnsi="Times New Roman"/>
                <w:b/>
                <w:u w:val="single"/>
                <w:lang w:val="en-AU"/>
              </w:rPr>
              <w:t xml:space="preserve"> </w:t>
            </w:r>
            <w:r w:rsidRPr="000C64C8">
              <w:rPr>
                <w:rFonts w:ascii="Times New Roman" w:hAnsi="Times New Roman"/>
                <w:b/>
                <w:u w:val="single"/>
                <w:lang w:val="en-AU"/>
              </w:rPr>
              <w:t>known</w:t>
            </w:r>
            <w:r w:rsidRPr="00BA67F8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t>:</w:t>
            </w:r>
          </w:p>
          <w:tbl>
            <w:tblPr>
              <w:tblpPr w:leftFromText="180" w:rightFromText="180" w:vertAnchor="text" w:horzAnchor="margin" w:tblpY="111"/>
              <w:tblOverlap w:val="never"/>
              <w:tblW w:w="3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  <w:gridCol w:w="720"/>
              <w:gridCol w:w="630"/>
              <w:gridCol w:w="1151"/>
            </w:tblGrid>
            <w:tr w:rsidR="00191388" w:rsidTr="008A25F3">
              <w:trPr>
                <w:trHeight w:val="416"/>
              </w:trPr>
              <w:tc>
                <w:tcPr>
                  <w:tcW w:w="1170" w:type="dxa"/>
                  <w:tcBorders>
                    <w:left w:val="nil"/>
                  </w:tcBorders>
                </w:tcPr>
                <w:p w:rsidR="00225E7B" w:rsidRPr="00BA67F8" w:rsidRDefault="00315244" w:rsidP="006C50D9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Language </w:t>
                  </w:r>
                </w:p>
              </w:tc>
              <w:tc>
                <w:tcPr>
                  <w:tcW w:w="72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speak</w:t>
                  </w:r>
                </w:p>
              </w:tc>
              <w:tc>
                <w:tcPr>
                  <w:tcW w:w="63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read</w:t>
                  </w:r>
                </w:p>
              </w:tc>
              <w:tc>
                <w:tcPr>
                  <w:tcW w:w="1151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write</w:t>
                  </w:r>
                </w:p>
              </w:tc>
            </w:tr>
            <w:tr w:rsidR="00191388" w:rsidTr="008A25F3">
              <w:trPr>
                <w:trHeight w:val="382"/>
              </w:trPr>
              <w:tc>
                <w:tcPr>
                  <w:tcW w:w="1170" w:type="dxa"/>
                  <w:tcBorders>
                    <w:left w:val="nil"/>
                  </w:tcBorders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72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63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1151" w:type="dxa"/>
                </w:tcPr>
                <w:p w:rsidR="00225E7B" w:rsidRPr="00BA67F8" w:rsidRDefault="00315244" w:rsidP="000C64C8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</w:tr>
            <w:tr w:rsidR="00191388" w:rsidTr="008A25F3">
              <w:trPr>
                <w:trHeight w:val="364"/>
              </w:trPr>
              <w:tc>
                <w:tcPr>
                  <w:tcW w:w="1170" w:type="dxa"/>
                  <w:tcBorders>
                    <w:left w:val="nil"/>
                  </w:tcBorders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Hindi</w:t>
                  </w:r>
                </w:p>
              </w:tc>
              <w:tc>
                <w:tcPr>
                  <w:tcW w:w="72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630" w:type="dxa"/>
                </w:tcPr>
                <w:p w:rsidR="00225E7B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1151" w:type="dxa"/>
                </w:tcPr>
                <w:p w:rsidR="00225E7B" w:rsidRPr="00BA67F8" w:rsidRDefault="00315244" w:rsidP="000C64C8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</w:tr>
            <w:tr w:rsidR="00191388" w:rsidTr="008A25F3">
              <w:trPr>
                <w:trHeight w:val="427"/>
              </w:trPr>
              <w:tc>
                <w:tcPr>
                  <w:tcW w:w="1170" w:type="dxa"/>
                  <w:tcBorders>
                    <w:left w:val="nil"/>
                  </w:tcBorders>
                </w:tcPr>
                <w:p w:rsidR="00763383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Marathi</w:t>
                  </w:r>
                </w:p>
              </w:tc>
              <w:tc>
                <w:tcPr>
                  <w:tcW w:w="720" w:type="dxa"/>
                </w:tcPr>
                <w:p w:rsidR="00763383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630" w:type="dxa"/>
                </w:tcPr>
                <w:p w:rsidR="00763383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1151" w:type="dxa"/>
                </w:tcPr>
                <w:p w:rsidR="00763383" w:rsidRPr="00BA67F8" w:rsidRDefault="00315244" w:rsidP="000C64C8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</w:tr>
            <w:tr w:rsidR="00191388" w:rsidTr="008A25F3">
              <w:trPr>
                <w:trHeight w:val="436"/>
              </w:trPr>
              <w:tc>
                <w:tcPr>
                  <w:tcW w:w="1170" w:type="dxa"/>
                  <w:tcBorders>
                    <w:left w:val="nil"/>
                  </w:tcBorders>
                </w:tcPr>
                <w:p w:rsidR="00EB0C02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A67F8">
                    <w:rPr>
                      <w:rFonts w:ascii="Times New Roman" w:hAnsi="Times New Roman"/>
                      <w:sz w:val="22"/>
                      <w:szCs w:val="22"/>
                    </w:rPr>
                    <w:t>Kannada</w:t>
                  </w:r>
                </w:p>
              </w:tc>
              <w:tc>
                <w:tcPr>
                  <w:tcW w:w="720" w:type="dxa"/>
                </w:tcPr>
                <w:p w:rsidR="00EB0C02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630" w:type="dxa"/>
                </w:tcPr>
                <w:p w:rsidR="00EB0C02" w:rsidRPr="00BA67F8" w:rsidRDefault="00315244" w:rsidP="006C50D9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  <w:tc>
                <w:tcPr>
                  <w:tcW w:w="1151" w:type="dxa"/>
                </w:tcPr>
                <w:p w:rsidR="004A3E4E" w:rsidRPr="00BA67F8" w:rsidRDefault="00315244" w:rsidP="000C64C8">
                  <w:pPr>
                    <w:spacing w:line="288" w:lineRule="atLeast"/>
                    <w:rPr>
                      <w:rFonts w:ascii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7F8">
                    <w:rPr>
                      <w:rFonts w:ascii="Symbol" w:hAnsi="Symbol"/>
                      <w:b/>
                      <w:bCs/>
                      <w:color w:val="333333"/>
                      <w:sz w:val="22"/>
                      <w:szCs w:val="22"/>
                    </w:rPr>
                    <w:sym w:font="Symbol" w:char="F0D6"/>
                  </w:r>
                </w:p>
              </w:tc>
            </w:tr>
          </w:tbl>
          <w:p w:rsidR="004A3E4E" w:rsidRPr="00BA67F8" w:rsidRDefault="004A3E4E" w:rsidP="006C50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966C1" w:rsidRPr="00BA67F8" w:rsidRDefault="00A966C1" w:rsidP="006C50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7AE" w:rsidRPr="00BA35C6" w:rsidRDefault="00315244" w:rsidP="003E027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A35C6">
              <w:rPr>
                <w:rFonts w:ascii="Times New Roman" w:hAnsi="Times New Roman"/>
                <w:b/>
                <w:u w:val="single"/>
              </w:rPr>
              <w:t>Hobbies</w:t>
            </w:r>
            <w:r w:rsidR="009009A3" w:rsidRPr="00BA35C6">
              <w:rPr>
                <w:rFonts w:ascii="Times New Roman" w:hAnsi="Times New Roman"/>
                <w:b/>
                <w:u w:val="single"/>
              </w:rPr>
              <w:t>:</w:t>
            </w:r>
          </w:p>
          <w:p w:rsidR="00B32D9D" w:rsidRPr="00FD747C" w:rsidRDefault="00B32D9D" w:rsidP="003E027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E0273" w:rsidRPr="00BA67F8" w:rsidRDefault="00315244" w:rsidP="003C39D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>Reading Books</w:t>
            </w:r>
            <w:r w:rsidR="00491D5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="003610FA">
              <w:rPr>
                <w:rFonts w:ascii="Times New Roman" w:hAnsi="Times New Roman"/>
                <w:sz w:val="22"/>
                <w:szCs w:val="22"/>
              </w:rPr>
              <w:t>Newspaper</w:t>
            </w:r>
            <w:r w:rsidR="00491D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70DBC" w:rsidRPr="00491D53" w:rsidRDefault="00315244" w:rsidP="00491D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67F8">
              <w:rPr>
                <w:rFonts w:ascii="Times New Roman" w:hAnsi="Times New Roman"/>
                <w:sz w:val="22"/>
                <w:szCs w:val="22"/>
              </w:rPr>
              <w:t xml:space="preserve">Playing </w:t>
            </w:r>
            <w:r w:rsidR="00491D53">
              <w:rPr>
                <w:rFonts w:ascii="Times New Roman" w:hAnsi="Times New Roman"/>
                <w:sz w:val="22"/>
                <w:szCs w:val="22"/>
              </w:rPr>
              <w:t>Cricket.</w:t>
            </w:r>
          </w:p>
          <w:p w:rsidR="00EC4181" w:rsidRPr="00BA67F8" w:rsidRDefault="00315244" w:rsidP="003C39D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fing internet</w:t>
            </w:r>
            <w:r w:rsidR="00491D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74CAA" w:rsidRPr="00BA67F8" w:rsidRDefault="00874CAA" w:rsidP="00491D53">
            <w:pPr>
              <w:pStyle w:val="PlainText"/>
              <w:ind w:left="72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90" w:type="dxa"/>
          </w:tcPr>
          <w:p w:rsidR="00CC0205" w:rsidRPr="00BA67F8" w:rsidRDefault="00315244" w:rsidP="00B83CA9">
            <w:pPr>
              <w:pStyle w:val="Tit"/>
              <w:ind w:left="0"/>
            </w:pPr>
            <w:r w:rsidRPr="00B876F0">
              <w:t>Objective</w:t>
            </w:r>
            <w:r w:rsidRPr="00BA67F8">
              <w:t>:</w:t>
            </w:r>
          </w:p>
          <w:p w:rsidR="005B0CDD" w:rsidRPr="009B5BD9" w:rsidRDefault="00315244" w:rsidP="009B5BD9">
            <w:pPr>
              <w:pStyle w:val="ListParagraph"/>
              <w:tabs>
                <w:tab w:val="left" w:pos="10350"/>
              </w:tabs>
              <w:spacing w:after="200" w:line="276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BD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To be a part of Organization that provides me an atmosphere of mutual growth and benefits, where I can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show my talent and potential. </w:t>
            </w:r>
          </w:p>
          <w:p w:rsidR="00CC0205" w:rsidRPr="00DB26AC" w:rsidRDefault="00315244" w:rsidP="00B83CA9">
            <w:pPr>
              <w:pStyle w:val="Tit"/>
              <w:ind w:left="0"/>
              <w:rPr>
                <w:sz w:val="22"/>
                <w:szCs w:val="22"/>
              </w:rPr>
            </w:pPr>
            <w:r w:rsidRPr="00B876F0">
              <w:t>Professional</w:t>
            </w:r>
            <w:r w:rsidRPr="00BA67F8">
              <w:t xml:space="preserve"> </w:t>
            </w:r>
            <w:r w:rsidRPr="00DB26AC">
              <w:rPr>
                <w:sz w:val="22"/>
                <w:szCs w:val="22"/>
              </w:rPr>
              <w:t>Experience</w:t>
            </w:r>
          </w:p>
          <w:p w:rsidR="005C49EA" w:rsidRPr="00A07A39" w:rsidRDefault="005C49EA" w:rsidP="005C49EA">
            <w:pPr>
              <w:pStyle w:val="ListParagraph"/>
              <w:ind w:left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3746" w:rsidRPr="00BA67F8" w:rsidRDefault="00315244" w:rsidP="002F3F34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FB43A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URRENT</w:t>
            </w:r>
            <w:r w:rsidR="00DB26A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BA67F8">
              <w:rPr>
                <w:rFonts w:ascii="Times New Roman" w:hAnsi="Times New Roman"/>
                <w:b/>
                <w:u w:val="single"/>
              </w:rPr>
              <w:t>COMPANY</w:t>
            </w:r>
            <w:r w:rsidRPr="00BA67F8">
              <w:rPr>
                <w:rFonts w:ascii="Times New Roman" w:hAnsi="Times New Roman"/>
                <w:b/>
              </w:rPr>
              <w:t>:-</w:t>
            </w:r>
          </w:p>
          <w:p w:rsidR="00F364A1" w:rsidRDefault="00315244" w:rsidP="00F364A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5E5077">
              <w:rPr>
                <w:rFonts w:ascii="Times New Roman" w:hAnsi="Times New Roman"/>
                <w:b/>
              </w:rPr>
              <w:t xml:space="preserve">Summit Sports Pvt Ltd. </w:t>
            </w:r>
            <w:r w:rsidR="00D902C0">
              <w:rPr>
                <w:rFonts w:ascii="Times New Roman" w:hAnsi="Times New Roman"/>
                <w:b/>
              </w:rPr>
              <w:t>Bhosari –</w:t>
            </w:r>
            <w:r w:rsidR="00743746">
              <w:rPr>
                <w:rFonts w:ascii="Times New Roman" w:hAnsi="Times New Roman"/>
                <w:b/>
              </w:rPr>
              <w:t xml:space="preserve"> Pune.</w:t>
            </w:r>
          </w:p>
          <w:p w:rsidR="00F364A1" w:rsidRDefault="00315244" w:rsidP="00F364A1">
            <w:pPr>
              <w:shd w:val="clear" w:color="auto" w:fill="FFFFFF" w:themeFill="background1"/>
              <w:rPr>
                <w:rFonts w:ascii="Times New Roman" w:eastAsiaTheme="minorHAnsi" w:hAnsi="Times New Roman"/>
                <w:b/>
                <w:u w:val="single"/>
              </w:rPr>
            </w:pPr>
            <w:r w:rsidRPr="00284935">
              <w:rPr>
                <w:rFonts w:ascii="Times New Roman" w:eastAsiaTheme="minorHAnsi" w:hAnsi="Times New Roman"/>
                <w:b/>
                <w:u w:val="single"/>
              </w:rPr>
              <w:t>Company</w:t>
            </w:r>
            <w:r w:rsidR="005670DE">
              <w:rPr>
                <w:rFonts w:ascii="Times New Roman" w:eastAsiaTheme="minorHAnsi" w:hAnsi="Times New Roman"/>
                <w:b/>
                <w:u w:val="single"/>
              </w:rPr>
              <w:t xml:space="preserve"> </w:t>
            </w:r>
            <w:r w:rsidRPr="00A616F3">
              <w:rPr>
                <w:rFonts w:ascii="Times New Roman" w:eastAsiaTheme="minorHAnsi" w:hAnsi="Times New Roman"/>
                <w:b/>
                <w:u w:val="single"/>
              </w:rPr>
              <w:t>Profile:</w:t>
            </w:r>
          </w:p>
          <w:p w:rsidR="005B4D21" w:rsidRPr="00AF59AA" w:rsidRDefault="005B4D21" w:rsidP="00F364A1">
            <w:pPr>
              <w:shd w:val="clear" w:color="auto" w:fill="FFFFFF" w:themeFill="background1"/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</w:rPr>
            </w:pPr>
          </w:p>
          <w:p w:rsidR="00743746" w:rsidRPr="00284935" w:rsidRDefault="00315244" w:rsidP="008210B9">
            <w:pPr>
              <w:spacing w:after="200" w:line="276" w:lineRule="auto"/>
              <w:ind w:firstLine="720"/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284935">
              <w:rPr>
                <w:rFonts w:ascii="Times New Roman" w:hAnsi="Times New Roman"/>
                <w:b/>
                <w:sz w:val="22"/>
                <w:szCs w:val="22"/>
              </w:rPr>
              <w:t>Summit Sports Pvt Ltd</w:t>
            </w:r>
            <w:r w:rsidR="00E154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A04F8" w:rsidRPr="00284935">
              <w:rPr>
                <w:rFonts w:ascii="Times New Roman" w:eastAsiaTheme="minorHAnsi" w:hAnsi="Times New Roman"/>
                <w:bCs/>
                <w:sz w:val="22"/>
                <w:szCs w:val="22"/>
              </w:rPr>
              <w:t>is a</w:t>
            </w:r>
            <w:r w:rsidR="00B80CFB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ISO</w:t>
            </w:r>
            <w:r w:rsidR="00E154B7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</w:t>
            </w:r>
            <w:r w:rsidR="00F364A1" w:rsidRPr="00F364A1">
              <w:rPr>
                <w:rFonts w:ascii="Times New Roman" w:eastAsiaTheme="minorHAnsi" w:hAnsi="Times New Roman"/>
                <w:bCs/>
                <w:sz w:val="22"/>
                <w:szCs w:val="22"/>
              </w:rPr>
              <w:t>certified com</w:t>
            </w:r>
            <w:r w:rsidR="001A04F8" w:rsidRPr="00284935">
              <w:rPr>
                <w:rFonts w:ascii="Times New Roman" w:eastAsiaTheme="minorHAnsi" w:hAnsi="Times New Roman"/>
                <w:bCs/>
                <w:sz w:val="22"/>
                <w:szCs w:val="22"/>
              </w:rPr>
              <w:t>pany engaged in manufacturing of</w:t>
            </w:r>
            <w:r w:rsidR="00E154B7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Indoor</w:t>
            </w:r>
            <w:r w:rsidR="009424DB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</w:t>
            </w:r>
            <w:r w:rsidR="009424DB" w:rsidRPr="00284935">
              <w:rPr>
                <w:rFonts w:ascii="Times New Roman" w:eastAsiaTheme="minorHAnsi" w:hAnsi="Times New Roman"/>
                <w:bCs/>
                <w:sz w:val="22"/>
                <w:szCs w:val="22"/>
              </w:rPr>
              <w:t>and</w:t>
            </w:r>
            <w:r w:rsidR="00E154B7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</w:t>
            </w:r>
            <w:r w:rsidR="00B80CFB" w:rsidRPr="00284935">
              <w:rPr>
                <w:rFonts w:ascii="Times New Roman" w:eastAsiaTheme="minorHAnsi" w:hAnsi="Times New Roman"/>
                <w:bCs/>
                <w:sz w:val="22"/>
                <w:szCs w:val="22"/>
              </w:rPr>
              <w:t>Outdoor</w:t>
            </w:r>
            <w:r w:rsidR="00E154B7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</w:t>
            </w:r>
            <w:r w:rsidR="00BE6DEA">
              <w:rPr>
                <w:rFonts w:ascii="Times New Roman" w:eastAsiaTheme="minorHAnsi" w:hAnsi="Times New Roman"/>
                <w:bCs/>
                <w:sz w:val="22"/>
                <w:szCs w:val="22"/>
              </w:rPr>
              <w:t>gym Equipment</w:t>
            </w:r>
            <w:r w:rsidR="005E0753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(Like Multi </w:t>
            </w:r>
            <w:r w:rsidR="0052272B">
              <w:rPr>
                <w:rFonts w:ascii="Times New Roman" w:eastAsiaTheme="minorHAnsi" w:hAnsi="Times New Roman"/>
                <w:bCs/>
                <w:sz w:val="22"/>
                <w:szCs w:val="22"/>
              </w:rPr>
              <w:t>station, WPS</w:t>
            </w:r>
            <w:r w:rsidR="005E0753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series for outdoor, etc</w:t>
            </w:r>
            <w:r w:rsidR="0052272B">
              <w:rPr>
                <w:rFonts w:ascii="Times New Roman" w:eastAsiaTheme="minorHAnsi" w:hAnsi="Times New Roman"/>
                <w:bCs/>
                <w:sz w:val="22"/>
                <w:szCs w:val="22"/>
              </w:rPr>
              <w:t>) for Private</w:t>
            </w:r>
            <w:r w:rsidR="00E154B7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and Govt firms</w:t>
            </w:r>
            <w:r w:rsidR="00C270D6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PMC, PCMC, </w:t>
            </w:r>
            <w:r w:rsidR="0052272B">
              <w:rPr>
                <w:rFonts w:ascii="Times New Roman" w:eastAsiaTheme="minorHAnsi" w:hAnsi="Times New Roman"/>
                <w:bCs/>
                <w:sz w:val="22"/>
                <w:szCs w:val="22"/>
              </w:rPr>
              <w:t>Military, Police</w:t>
            </w:r>
            <w:r w:rsidR="000C64C8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Dept etc. </w:t>
            </w:r>
            <w:r w:rsidR="0039188D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</w:t>
            </w:r>
          </w:p>
          <w:p w:rsidR="00743746" w:rsidRPr="00BA67F8" w:rsidRDefault="00315244" w:rsidP="002F3F34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EB0F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ESIGNATION</w:t>
            </w:r>
            <w:r w:rsidRPr="00EB0F9D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C64C8">
              <w:rPr>
                <w:rFonts w:ascii="Times New Roman" w:hAnsi="Times New Roman"/>
                <w:b/>
                <w:sz w:val="22"/>
                <w:szCs w:val="22"/>
              </w:rPr>
              <w:t>Design Engineer.</w:t>
            </w:r>
          </w:p>
          <w:p w:rsidR="00743746" w:rsidRDefault="00743746" w:rsidP="007437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0443" w:rsidRPr="000C64C8" w:rsidRDefault="00315244" w:rsidP="002F3F34">
            <w:pPr>
              <w:pStyle w:val="BodyText"/>
              <w:numPr>
                <w:ilvl w:val="0"/>
                <w:numId w:val="4"/>
              </w:numPr>
              <w:spacing w:line="240" w:lineRule="auto"/>
              <w:ind w:left="-57" w:right="-170"/>
              <w:rPr>
                <w:rFonts w:ascii="Times New Roman" w:hAnsi="Times New Roman"/>
                <w:b/>
                <w:szCs w:val="22"/>
              </w:rPr>
            </w:pPr>
            <w:r w:rsidRPr="00FB43AB">
              <w:rPr>
                <w:rFonts w:ascii="Times New Roman" w:hAnsi="Times New Roman"/>
                <w:b/>
                <w:szCs w:val="22"/>
                <w:u w:val="single"/>
              </w:rPr>
              <w:t>DOMIAN</w:t>
            </w:r>
            <w:r w:rsidRPr="0090029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C64C8">
              <w:rPr>
                <w:rFonts w:ascii="Times New Roman" w:hAnsi="Times New Roman"/>
                <w:b/>
                <w:szCs w:val="22"/>
              </w:rPr>
              <w:t>Product Design and Development, Fixture Design.</w:t>
            </w:r>
          </w:p>
          <w:p w:rsidR="00120443" w:rsidRDefault="00120443" w:rsidP="00120443">
            <w:pPr>
              <w:pStyle w:val="ListParagraph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120443" w:rsidRPr="00723D24" w:rsidRDefault="00315244" w:rsidP="002F3F34">
            <w:pPr>
              <w:pStyle w:val="BodyText"/>
              <w:numPr>
                <w:ilvl w:val="0"/>
                <w:numId w:val="4"/>
              </w:numPr>
              <w:spacing w:line="240" w:lineRule="auto"/>
              <w:ind w:left="-57" w:right="-170"/>
              <w:rPr>
                <w:rFonts w:ascii="Times New Roman" w:hAnsi="Times New Roman"/>
                <w:b/>
                <w:szCs w:val="22"/>
              </w:rPr>
            </w:pPr>
            <w:r w:rsidRPr="008446E3">
              <w:rPr>
                <w:rFonts w:ascii="Times New Roman" w:hAnsi="Times New Roman"/>
                <w:b/>
                <w:szCs w:val="22"/>
                <w:u w:val="single"/>
              </w:rPr>
              <w:t>WORK PERIOD</w:t>
            </w:r>
            <w:r w:rsidRPr="00BA67F8">
              <w:rPr>
                <w:rFonts w:ascii="Times New Roman" w:hAnsi="Times New Roman"/>
                <w:b/>
              </w:rPr>
              <w:t xml:space="preserve">: </w:t>
            </w:r>
            <w:r w:rsidR="005670DE" w:rsidRPr="00BA67F8">
              <w:rPr>
                <w:rFonts w:ascii="Times New Roman" w:hAnsi="Times New Roman"/>
                <w:b/>
              </w:rPr>
              <w:t xml:space="preserve">- From </w:t>
            </w:r>
            <w:r w:rsidR="00EC39C2">
              <w:rPr>
                <w:rFonts w:ascii="Times New Roman" w:hAnsi="Times New Roman"/>
                <w:b/>
              </w:rPr>
              <w:t>10</w:t>
            </w:r>
            <w:r w:rsidR="00EC39C2">
              <w:rPr>
                <w:rFonts w:ascii="Times New Roman" w:hAnsi="Times New Roman"/>
                <w:b/>
                <w:vertAlign w:val="superscript"/>
              </w:rPr>
              <w:t>th</w:t>
            </w:r>
            <w:r w:rsidR="00C66DB2">
              <w:rPr>
                <w:rFonts w:ascii="Times New Roman" w:hAnsi="Times New Roman"/>
                <w:b/>
              </w:rPr>
              <w:t xml:space="preserve"> April 2017</w:t>
            </w:r>
            <w:r w:rsidR="005670DE">
              <w:rPr>
                <w:rFonts w:ascii="Times New Roman" w:hAnsi="Times New Roman"/>
                <w:b/>
              </w:rPr>
              <w:t xml:space="preserve"> to</w:t>
            </w:r>
            <w:r>
              <w:rPr>
                <w:rFonts w:ascii="Times New Roman" w:hAnsi="Times New Roman"/>
                <w:b/>
              </w:rPr>
              <w:t xml:space="preserve"> till date.</w:t>
            </w:r>
          </w:p>
          <w:p w:rsidR="00723D24" w:rsidRPr="00120443" w:rsidRDefault="00723D24" w:rsidP="00723D24">
            <w:pPr>
              <w:pStyle w:val="BodyText"/>
              <w:spacing w:line="240" w:lineRule="auto"/>
              <w:ind w:right="-170"/>
              <w:rPr>
                <w:rFonts w:ascii="Times New Roman" w:hAnsi="Times New Roman"/>
                <w:b/>
                <w:szCs w:val="22"/>
              </w:rPr>
            </w:pPr>
          </w:p>
          <w:p w:rsidR="009448D4" w:rsidRPr="00DB26AC" w:rsidRDefault="00315244" w:rsidP="00B83CA9">
            <w:pPr>
              <w:pStyle w:val="Tit"/>
              <w:ind w:left="0"/>
              <w:rPr>
                <w:sz w:val="22"/>
                <w:szCs w:val="22"/>
              </w:rPr>
            </w:pPr>
            <w:r>
              <w:rPr>
                <w:b w:val="0"/>
              </w:rPr>
              <w:t xml:space="preserve"> </w:t>
            </w:r>
            <w:r>
              <w:t>Job Profile and Responsiblities:</w:t>
            </w:r>
            <w:r w:rsidRPr="00BA67F8">
              <w:t xml:space="preserve"> </w:t>
            </w:r>
          </w:p>
          <w:p w:rsidR="005670DE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Fonts w:ascii="Times New Roman" w:hAnsi="Times New Roman"/>
                <w:sz w:val="22"/>
                <w:szCs w:val="22"/>
              </w:rPr>
              <w:t xml:space="preserve">Responsible for Modeling and Designing products to be manufactured using (Part Design, </w:t>
            </w:r>
            <w:r w:rsidRPr="008446E3">
              <w:rPr>
                <w:rFonts w:ascii="Times New Roman" w:hAnsi="Times New Roman"/>
                <w:sz w:val="22"/>
                <w:szCs w:val="22"/>
              </w:rPr>
              <w:t xml:space="preserve">Assembly, </w:t>
            </w:r>
            <w:r w:rsidRPr="00315244">
              <w:rPr>
                <w:rFonts w:ascii="Times New Roman" w:hAnsi="Times New Roman"/>
                <w:sz w:val="22"/>
                <w:szCs w:val="22"/>
                <w:highlight w:val="yellow"/>
              </w:rPr>
              <w:t>Sheet met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46E3">
              <w:rPr>
                <w:rFonts w:ascii="Times New Roman" w:hAnsi="Times New Roman"/>
                <w:sz w:val="22"/>
                <w:szCs w:val="22"/>
              </w:rPr>
              <w:t>&amp; Drafting).</w:t>
            </w:r>
          </w:p>
          <w:p w:rsidR="005670DE" w:rsidRPr="00605D7F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605D7F">
              <w:rPr>
                <w:rFonts w:ascii="Times New Roman" w:eastAsia="Calibri" w:hAnsi="Times New Roman"/>
                <w:sz w:val="22"/>
                <w:szCs w:val="22"/>
              </w:rPr>
              <w:t>Product Design &amp; Development from concept stage to Final manufacturing.</w:t>
            </w:r>
          </w:p>
          <w:p w:rsidR="005670DE" w:rsidRPr="00605D7F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605D7F">
              <w:rPr>
                <w:rStyle w:val="apple-style-span"/>
                <w:rFonts w:ascii="Times New Roman" w:hAnsi="Times New Roman"/>
                <w:sz w:val="22"/>
                <w:szCs w:val="22"/>
              </w:rPr>
              <w:t>Designing the fixture</w:t>
            </w:r>
            <w:r w:rsidR="00FA443D">
              <w:rPr>
                <w:rStyle w:val="apple-style-span"/>
                <w:rFonts w:ascii="Times New Roman" w:hAnsi="Times New Roman"/>
                <w:sz w:val="22"/>
                <w:szCs w:val="22"/>
              </w:rPr>
              <w:t>s</w:t>
            </w:r>
            <w:r w:rsidRPr="00605D7F">
              <w:rPr>
                <w:rStyle w:val="apple-style-span"/>
                <w:rFonts w:ascii="Times New Roman" w:hAnsi="Times New Roman"/>
                <w:sz w:val="22"/>
                <w:szCs w:val="22"/>
              </w:rPr>
              <w:t xml:space="preserve"> for the model generated.</w:t>
            </w:r>
          </w:p>
          <w:p w:rsidR="005670DE" w:rsidRPr="008446E3" w:rsidRDefault="00315244" w:rsidP="002F3F3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Fonts w:ascii="Times New Roman" w:hAnsi="Times New Roman"/>
                <w:sz w:val="22"/>
                <w:szCs w:val="22"/>
              </w:rPr>
              <w:t>To develop the Bill of Material, Design calculation and Costing for the same.</w:t>
            </w:r>
          </w:p>
          <w:p w:rsidR="005670DE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Fonts w:ascii="Times New Roman" w:hAnsi="Times New Roman"/>
                <w:sz w:val="22"/>
                <w:szCs w:val="22"/>
              </w:rPr>
              <w:t>Applying GD &amp;</w:t>
            </w:r>
            <w:r>
              <w:rPr>
                <w:rFonts w:ascii="Times New Roman" w:hAnsi="Times New Roman"/>
                <w:sz w:val="22"/>
                <w:szCs w:val="22"/>
              </w:rPr>
              <w:t>Tolerance</w:t>
            </w:r>
            <w:r w:rsidR="00DB26A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670DE" w:rsidRPr="00F54C94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5141FC">
              <w:rPr>
                <w:rFonts w:ascii="Times New Roman" w:eastAsia="Calibri" w:hAnsi="Times New Roman"/>
                <w:sz w:val="22"/>
                <w:szCs w:val="22"/>
              </w:rPr>
              <w:t>Preparing manufacturing drawings as per standards.</w:t>
            </w:r>
          </w:p>
          <w:p w:rsidR="005670DE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605D7F">
              <w:rPr>
                <w:rFonts w:ascii="Times New Roman" w:hAnsi="Times New Roman"/>
                <w:sz w:val="22"/>
                <w:szCs w:val="22"/>
              </w:rPr>
              <w:t>Responsible for Process,</w:t>
            </w:r>
            <w:r w:rsidRPr="00605D7F">
              <w:rPr>
                <w:rFonts w:ascii="Times New Roman" w:hAnsi="Times New Roman"/>
                <w:bCs/>
                <w:sz w:val="22"/>
                <w:szCs w:val="22"/>
              </w:rPr>
              <w:t xml:space="preserve"> Productivity, capacity</w:t>
            </w:r>
            <w:r w:rsidRPr="00605D7F">
              <w:rPr>
                <w:rFonts w:ascii="Times New Roman" w:hAnsi="Times New Roman"/>
                <w:sz w:val="22"/>
                <w:szCs w:val="22"/>
              </w:rPr>
              <w:t xml:space="preserve"> Development &amp; Improvement.</w:t>
            </w:r>
          </w:p>
          <w:p w:rsidR="005670DE" w:rsidRPr="00605D7F" w:rsidRDefault="00315244" w:rsidP="002F3F3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605D7F">
              <w:rPr>
                <w:rFonts w:ascii="Times New Roman" w:hAnsi="Times New Roman"/>
                <w:bCs/>
                <w:sz w:val="22"/>
                <w:szCs w:val="22"/>
              </w:rPr>
              <w:t xml:space="preserve">Handling customer complaints </w:t>
            </w:r>
            <w:r w:rsidR="000D085A">
              <w:rPr>
                <w:rFonts w:ascii="Times New Roman" w:hAnsi="Times New Roman"/>
                <w:bCs/>
                <w:sz w:val="22"/>
                <w:szCs w:val="22"/>
              </w:rPr>
              <w:t>and</w:t>
            </w:r>
            <w:r w:rsidRPr="00605D7F">
              <w:rPr>
                <w:rFonts w:ascii="Times New Roman" w:hAnsi="Times New Roman"/>
                <w:bCs/>
                <w:sz w:val="22"/>
                <w:szCs w:val="22"/>
              </w:rPr>
              <w:t xml:space="preserve"> quality issues when part is under development.</w:t>
            </w:r>
          </w:p>
          <w:p w:rsidR="005670DE" w:rsidRPr="008446E3" w:rsidRDefault="00315244" w:rsidP="002F3F34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Fonts w:ascii="Times New Roman" w:hAnsi="Times New Roman"/>
                <w:bCs/>
                <w:sz w:val="22"/>
                <w:szCs w:val="22"/>
              </w:rPr>
              <w:t>Layout designing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5670DE" w:rsidRPr="008446E3" w:rsidRDefault="00315244" w:rsidP="002F3F34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Style w:val="apple-style-span"/>
                <w:rFonts w:ascii="Times New Roman" w:hAnsi="Times New Roman"/>
                <w:sz w:val="22"/>
                <w:szCs w:val="22"/>
              </w:rPr>
              <w:t>Planning and co</w:t>
            </w:r>
            <w:r w:rsidR="0080595E">
              <w:rPr>
                <w:rStyle w:val="apple-style-span"/>
                <w:rFonts w:ascii="Times New Roman" w:hAnsi="Times New Roman"/>
                <w:sz w:val="22"/>
                <w:szCs w:val="22"/>
              </w:rPr>
              <w:t>-</w:t>
            </w:r>
            <w:r w:rsidR="0080595E" w:rsidRPr="008446E3">
              <w:rPr>
                <w:rStyle w:val="apple-style-span"/>
                <w:rFonts w:ascii="Times New Roman" w:hAnsi="Times New Roman"/>
                <w:sz w:val="22"/>
                <w:szCs w:val="22"/>
              </w:rPr>
              <w:t>coordinating</w:t>
            </w:r>
            <w:r w:rsidRPr="008446E3">
              <w:rPr>
                <w:rStyle w:val="apple-style-span"/>
                <w:rFonts w:ascii="Times New Roman" w:hAnsi="Times New Roman"/>
                <w:sz w:val="22"/>
                <w:szCs w:val="22"/>
              </w:rPr>
              <w:t xml:space="preserve"> various procedures concerning in the industry.</w:t>
            </w:r>
          </w:p>
          <w:p w:rsidR="005670DE" w:rsidRDefault="00315244" w:rsidP="002F3F34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2340"/>
              </w:tabs>
              <w:rPr>
                <w:rFonts w:ascii="Times New Roman" w:hAnsi="Times New Roman"/>
                <w:sz w:val="22"/>
                <w:szCs w:val="22"/>
              </w:rPr>
            </w:pPr>
            <w:r w:rsidRPr="008446E3">
              <w:rPr>
                <w:rFonts w:ascii="Times New Roman" w:hAnsi="Times New Roman"/>
                <w:sz w:val="22"/>
                <w:szCs w:val="22"/>
              </w:rPr>
              <w:t>Inspection of the</w:t>
            </w:r>
            <w:r w:rsidR="00CC33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46E3">
              <w:rPr>
                <w:rFonts w:ascii="Times New Roman" w:hAnsi="Times New Roman"/>
                <w:sz w:val="22"/>
                <w:szCs w:val="22"/>
              </w:rPr>
              <w:t>sample product, before mass production</w:t>
            </w:r>
            <w:r w:rsidR="00DB26A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E52EE" w:rsidRDefault="009E52EE" w:rsidP="005670DE">
            <w:pPr>
              <w:tabs>
                <w:tab w:val="left" w:pos="720"/>
                <w:tab w:val="left" w:pos="23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D0C7C" w:rsidRDefault="00315244" w:rsidP="005670DE">
            <w:pPr>
              <w:tabs>
                <w:tab w:val="left" w:pos="720"/>
                <w:tab w:val="left" w:pos="23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 profile</w:t>
            </w:r>
            <w:r w:rsidR="009E52EE" w:rsidRPr="009E52EE">
              <w:rPr>
                <w:rFonts w:ascii="Times New Roman" w:hAnsi="Times New Roman"/>
                <w:b/>
              </w:rPr>
              <w:t xml:space="preserve"> </w:t>
            </w:r>
            <w:r w:rsidR="00E07C09">
              <w:rPr>
                <w:rFonts w:ascii="Times New Roman" w:hAnsi="Times New Roman"/>
                <w:b/>
              </w:rPr>
              <w:t>:</w:t>
            </w:r>
          </w:p>
          <w:p w:rsidR="00F415A5" w:rsidRDefault="00315244" w:rsidP="002F3F3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  <w:r w:rsidRPr="00AB7BE0">
              <w:rPr>
                <w:rFonts w:ascii="Times New Roman" w:hAnsi="Times New Roman"/>
                <w:b/>
              </w:rPr>
              <w:t xml:space="preserve">Project </w:t>
            </w:r>
            <w:r w:rsidR="009B78AF" w:rsidRPr="00AB7BE0">
              <w:rPr>
                <w:rFonts w:ascii="Times New Roman" w:hAnsi="Times New Roman"/>
                <w:b/>
              </w:rPr>
              <w:t>title</w:t>
            </w:r>
            <w:r w:rsidR="009B78AF" w:rsidRPr="00783EAD">
              <w:rPr>
                <w:rFonts w:ascii="Times New Roman" w:hAnsi="Times New Roman"/>
              </w:rPr>
              <w:t>:</w:t>
            </w:r>
            <w:r w:rsidRPr="00783EAD">
              <w:rPr>
                <w:rFonts w:ascii="Times New Roman" w:hAnsi="Times New Roman"/>
              </w:rPr>
              <w:t xml:space="preserve"> Multi station</w:t>
            </w:r>
            <w:r w:rsidR="009B78AF">
              <w:rPr>
                <w:rFonts w:ascii="Times New Roman" w:hAnsi="Times New Roman"/>
              </w:rPr>
              <w:t xml:space="preserve"> for Indoor.</w:t>
            </w:r>
          </w:p>
          <w:p w:rsidR="00783EAD" w:rsidRDefault="00315244" w:rsidP="00783EAD">
            <w:pPr>
              <w:pStyle w:val="ListParagraph"/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This station includes different </w:t>
            </w:r>
            <w:r w:rsidR="00796B47">
              <w:rPr>
                <w:rFonts w:ascii="Times New Roman" w:hAnsi="Times New Roman"/>
              </w:rPr>
              <w:t>equipments</w:t>
            </w:r>
            <w:r>
              <w:rPr>
                <w:rFonts w:ascii="Times New Roman" w:hAnsi="Times New Roman"/>
              </w:rPr>
              <w:t xml:space="preserve">. Such as Leg press, Chest press, Abdomen, Lat, hack, Twister etc, in one station. As per customer requirement. </w:t>
            </w:r>
          </w:p>
          <w:p w:rsidR="00AB7BE0" w:rsidRDefault="00315244" w:rsidP="002F3F3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  <w:r w:rsidRPr="00AB7BE0">
              <w:rPr>
                <w:rFonts w:ascii="Times New Roman" w:hAnsi="Times New Roman"/>
                <w:b/>
              </w:rPr>
              <w:t>Project titl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B78AF">
              <w:rPr>
                <w:rFonts w:ascii="Times New Roman" w:hAnsi="Times New Roman"/>
              </w:rPr>
              <w:t>WPS</w:t>
            </w:r>
            <w:r>
              <w:rPr>
                <w:rFonts w:ascii="Times New Roman" w:hAnsi="Times New Roman"/>
              </w:rPr>
              <w:t xml:space="preserve"> series for Outdoor.</w:t>
            </w:r>
          </w:p>
          <w:p w:rsidR="00AC4637" w:rsidRDefault="00315244" w:rsidP="00AC4637">
            <w:pPr>
              <w:pStyle w:val="ListParagraph"/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604696">
              <w:rPr>
                <w:rFonts w:ascii="Times New Roman" w:hAnsi="Times New Roman"/>
              </w:rPr>
              <w:t>This series (wood plastic Composite</w:t>
            </w:r>
            <w:r>
              <w:rPr>
                <w:rFonts w:ascii="Times New Roman" w:hAnsi="Times New Roman"/>
              </w:rPr>
              <w:t xml:space="preserve"> series</w:t>
            </w:r>
            <w:r w:rsidR="00604696">
              <w:rPr>
                <w:rFonts w:ascii="Times New Roman" w:hAnsi="Times New Roman"/>
              </w:rPr>
              <w:t>) includes different equipments. Such as Chest press, Leg press, Sky walker, Twister etc.</w:t>
            </w:r>
          </w:p>
          <w:p w:rsidR="00BE37B6" w:rsidRPr="00B74AEB" w:rsidRDefault="00315244" w:rsidP="00B74AEB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  <w:r w:rsidRPr="00AB7BE0">
              <w:rPr>
                <w:rFonts w:ascii="Times New Roman" w:hAnsi="Times New Roman"/>
                <w:b/>
              </w:rPr>
              <w:t>Project title</w:t>
            </w:r>
            <w:r>
              <w:rPr>
                <w:rFonts w:ascii="Times New Roman" w:hAnsi="Times New Roman"/>
                <w:b/>
              </w:rPr>
              <w:t>:</w:t>
            </w:r>
            <w:r w:rsidRPr="00C270D6">
              <w:rPr>
                <w:rFonts w:ascii="Times New Roman" w:hAnsi="Times New Roman"/>
                <w:sz w:val="22"/>
                <w:szCs w:val="22"/>
              </w:rPr>
              <w:t xml:space="preserve"> Welding fixture</w:t>
            </w:r>
          </w:p>
          <w:p w:rsidR="00B74AEB" w:rsidRDefault="00315244" w:rsidP="00B74AEB">
            <w:pPr>
              <w:pStyle w:val="ListParagraph"/>
              <w:tabs>
                <w:tab w:val="left" w:pos="720"/>
                <w:tab w:val="left" w:pos="23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Designed</w:t>
            </w:r>
            <w:r w:rsidR="00FF3591">
              <w:rPr>
                <w:rFonts w:ascii="Times New Roman" w:hAnsi="Times New Roman"/>
                <w:sz w:val="22"/>
                <w:szCs w:val="22"/>
              </w:rPr>
              <w:t xml:space="preserve"> and develop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70D6">
              <w:rPr>
                <w:rFonts w:ascii="Times New Roman" w:hAnsi="Times New Roman"/>
                <w:sz w:val="22"/>
                <w:szCs w:val="22"/>
              </w:rPr>
              <w:t>Welding fixture</w:t>
            </w:r>
            <w:r>
              <w:rPr>
                <w:rFonts w:ascii="Times New Roman" w:hAnsi="Times New Roman"/>
                <w:sz w:val="22"/>
                <w:szCs w:val="22"/>
              </w:rPr>
              <w:t>s for Chest press, Air walker, Bench press etc.</w:t>
            </w:r>
          </w:p>
          <w:p w:rsidR="00B74AEB" w:rsidRPr="00AC4637" w:rsidRDefault="00B74AEB" w:rsidP="00B74AEB">
            <w:pPr>
              <w:pStyle w:val="ListParagraph"/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</w:p>
          <w:p w:rsidR="00AB7BE0" w:rsidRDefault="00315244" w:rsidP="00AB7BE0">
            <w:pPr>
              <w:tabs>
                <w:tab w:val="left" w:pos="720"/>
                <w:tab w:val="left" w:pos="23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270D6">
              <w:rPr>
                <w:rFonts w:ascii="Times New Roman" w:hAnsi="Times New Roman"/>
                <w:b/>
              </w:rPr>
              <w:t>Product Design</w:t>
            </w:r>
            <w:r w:rsidR="005D7708">
              <w:rPr>
                <w:rFonts w:ascii="Times New Roman" w:hAnsi="Times New Roman"/>
                <w:b/>
              </w:rPr>
              <w:t>ed</w:t>
            </w:r>
            <w:r w:rsidRPr="00C270D6">
              <w:rPr>
                <w:rFonts w:ascii="Times New Roman" w:hAnsi="Times New Roman"/>
                <w:b/>
              </w:rPr>
              <w:t>:-</w:t>
            </w:r>
            <w:r w:rsidRPr="00C270D6">
              <w:rPr>
                <w:rFonts w:ascii="Times New Roman" w:hAnsi="Times New Roman"/>
                <w:sz w:val="22"/>
                <w:szCs w:val="22"/>
              </w:rPr>
              <w:t>Drilling fixture, Welding fixture, Notching die.</w:t>
            </w:r>
          </w:p>
          <w:p w:rsidR="00783EAD" w:rsidRPr="00783EAD" w:rsidRDefault="00783EAD" w:rsidP="005670DE">
            <w:pPr>
              <w:tabs>
                <w:tab w:val="left" w:pos="720"/>
                <w:tab w:val="left" w:pos="2340"/>
              </w:tabs>
              <w:rPr>
                <w:rFonts w:ascii="Times New Roman" w:hAnsi="Times New Roman"/>
              </w:rPr>
            </w:pPr>
          </w:p>
          <w:p w:rsidR="00E06148" w:rsidRPr="00EB0F9D" w:rsidRDefault="00315244" w:rsidP="00E06148">
            <w:pPr>
              <w:shd w:val="clear" w:color="auto" w:fill="76D4F2"/>
              <w:rPr>
                <w:rFonts w:ascii="Times New Roman" w:hAnsi="Times New Roman"/>
                <w:b/>
                <w:bCs/>
                <w:u w:val="single"/>
              </w:rPr>
            </w:pPr>
            <w:r w:rsidRPr="00BA35C6">
              <w:rPr>
                <w:rFonts w:ascii="Times New Roman" w:hAnsi="Times New Roman"/>
                <w:b/>
                <w:u w:val="single"/>
              </w:rPr>
              <w:t>Skills set:</w:t>
            </w:r>
            <w:r w:rsidRPr="00EB0F9D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:rsidR="0082105B" w:rsidRPr="002673CA" w:rsidRDefault="0082105B" w:rsidP="008210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2105B" w:rsidRDefault="00315244" w:rsidP="002F3F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o -2.0</w:t>
            </w:r>
          </w:p>
          <w:p w:rsidR="0082105B" w:rsidRDefault="00315244" w:rsidP="002F3F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244">
              <w:rPr>
                <w:rFonts w:ascii="Times New Roman" w:hAnsi="Times New Roman"/>
                <w:sz w:val="22"/>
                <w:szCs w:val="22"/>
                <w:highlight w:val="yellow"/>
              </w:rPr>
              <w:t>CAT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5 R21.</w:t>
            </w:r>
          </w:p>
          <w:p w:rsidR="0082105B" w:rsidRPr="001D0BDF" w:rsidRDefault="00315244" w:rsidP="002F3F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244">
              <w:rPr>
                <w:rFonts w:ascii="Times New Roman" w:hAnsi="Times New Roman"/>
                <w:sz w:val="22"/>
                <w:szCs w:val="22"/>
                <w:highlight w:val="yellow"/>
              </w:rPr>
              <w:t>Auto ca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3.</w:t>
            </w:r>
          </w:p>
          <w:p w:rsidR="0082105B" w:rsidRDefault="00315244" w:rsidP="002F3F34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D &amp; T Knowledge.</w:t>
            </w:r>
          </w:p>
          <w:p w:rsidR="0082105B" w:rsidRPr="00E819E0" w:rsidRDefault="00315244" w:rsidP="002F3F34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FB43AB">
              <w:rPr>
                <w:rFonts w:ascii="Times New Roman" w:hAnsi="Times New Roman"/>
                <w:sz w:val="22"/>
                <w:szCs w:val="22"/>
              </w:rPr>
              <w:t>Knowledge of Fixture Design.</w:t>
            </w:r>
          </w:p>
          <w:p w:rsidR="0082105B" w:rsidRPr="00FB43AB" w:rsidRDefault="00315244" w:rsidP="002F3F34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FB43AB">
              <w:rPr>
                <w:rFonts w:ascii="Times New Roman" w:hAnsi="Times New Roman"/>
                <w:sz w:val="22"/>
                <w:szCs w:val="22"/>
              </w:rPr>
              <w:t>Manufacturing Processes Knowledge.</w:t>
            </w:r>
          </w:p>
          <w:p w:rsidR="0082105B" w:rsidRDefault="00315244" w:rsidP="002F3F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FB43AB">
              <w:rPr>
                <w:rFonts w:ascii="Times New Roman" w:hAnsi="Times New Roman"/>
                <w:sz w:val="22"/>
                <w:szCs w:val="22"/>
              </w:rPr>
              <w:t xml:space="preserve">Knowledge of </w:t>
            </w:r>
            <w:r w:rsidRPr="00315244">
              <w:rPr>
                <w:rFonts w:ascii="Times New Roman" w:hAnsi="Times New Roman"/>
                <w:sz w:val="22"/>
                <w:szCs w:val="22"/>
                <w:highlight w:val="yellow"/>
              </w:rPr>
              <w:t>Sheet</w:t>
            </w:r>
            <w:r w:rsidRPr="0031524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et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Welding processes.</w:t>
            </w:r>
          </w:p>
          <w:p w:rsidR="00CD0C7C" w:rsidRPr="00F05518" w:rsidRDefault="00CD0C7C" w:rsidP="00CD0C7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:rsidR="008A25F3" w:rsidRPr="008A25F3" w:rsidRDefault="008A25F3" w:rsidP="008A25F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A07A39" w:rsidRPr="00120443" w:rsidRDefault="00A07A39" w:rsidP="00120443">
            <w:pPr>
              <w:ind w:left="720"/>
              <w:rPr>
                <w:rFonts w:ascii="Times New Roman" w:hAnsi="Times New Roman"/>
                <w:b/>
              </w:rPr>
            </w:pPr>
          </w:p>
        </w:tc>
      </w:tr>
    </w:tbl>
    <w:p w:rsidR="00DE7576" w:rsidRPr="00EB0F9D" w:rsidRDefault="00315244" w:rsidP="00DE7576">
      <w:pPr>
        <w:shd w:val="clear" w:color="auto" w:fill="76D4F2"/>
        <w:rPr>
          <w:rFonts w:ascii="Times New Roman" w:hAnsi="Times New Roman"/>
          <w:b/>
          <w:bCs/>
          <w:u w:val="single"/>
        </w:rPr>
      </w:pPr>
      <w:r w:rsidRPr="00EB0F9D">
        <w:rPr>
          <w:rFonts w:ascii="Times New Roman" w:hAnsi="Times New Roman"/>
          <w:b/>
          <w:bCs/>
          <w:u w:val="single"/>
        </w:rPr>
        <w:lastRenderedPageBreak/>
        <w:t xml:space="preserve">Training: </w:t>
      </w:r>
    </w:p>
    <w:p w:rsidR="00DE7576" w:rsidRPr="00FB43AB" w:rsidRDefault="00315244" w:rsidP="002F3F34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315244">
        <w:rPr>
          <w:rFonts w:ascii="Times New Roman" w:hAnsi="Times New Roman"/>
          <w:bCs/>
          <w:sz w:val="22"/>
          <w:szCs w:val="22"/>
          <w:highlight w:val="yellow"/>
        </w:rPr>
        <w:t>Catia</w:t>
      </w:r>
      <w:bookmarkStart w:id="0" w:name="_GoBack"/>
      <w:bookmarkEnd w:id="0"/>
      <w:r w:rsidRPr="00FB43AB">
        <w:rPr>
          <w:rFonts w:ascii="Times New Roman" w:hAnsi="Times New Roman"/>
          <w:bCs/>
          <w:sz w:val="22"/>
          <w:szCs w:val="22"/>
        </w:rPr>
        <w:t>V5 R20, 2 Month Course Completed in Apollo Institute Chichwad</w:t>
      </w:r>
      <w:r w:rsidRPr="00FB43AB">
        <w:rPr>
          <w:rFonts w:ascii="Times New Roman" w:hAnsi="Times New Roman"/>
          <w:bCs/>
          <w:sz w:val="22"/>
          <w:szCs w:val="22"/>
        </w:rPr>
        <w:t xml:space="preserve"> - Pune.</w:t>
      </w:r>
    </w:p>
    <w:p w:rsidR="00DE7576" w:rsidRDefault="00315244" w:rsidP="002F3F34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Cs/>
        </w:rPr>
      </w:pPr>
      <w:r w:rsidRPr="00FB43AB">
        <w:rPr>
          <w:rFonts w:ascii="Times New Roman" w:hAnsi="Times New Roman"/>
          <w:bCs/>
          <w:sz w:val="22"/>
          <w:szCs w:val="22"/>
        </w:rPr>
        <w:t>Creo Parametric 2.0 Course Completed in Symmetric Technology Nigdi -Pune</w:t>
      </w:r>
      <w:r w:rsidRPr="006E5179">
        <w:rPr>
          <w:rFonts w:ascii="Times New Roman" w:hAnsi="Times New Roman"/>
          <w:bCs/>
        </w:rPr>
        <w:t xml:space="preserve">. </w:t>
      </w:r>
    </w:p>
    <w:p w:rsidR="000A51DE" w:rsidRPr="001D6684" w:rsidRDefault="00315244" w:rsidP="002F3F34">
      <w:pPr>
        <w:pStyle w:val="Tit"/>
        <w:ind w:left="0"/>
      </w:pPr>
      <w:r w:rsidRPr="000A51DE">
        <w:rPr>
          <w:b w:val="0"/>
          <w:bCs/>
        </w:rPr>
        <w:t>Area</w:t>
      </w:r>
      <w:r w:rsidR="00E4499A">
        <w:rPr>
          <w:b w:val="0"/>
          <w:bCs/>
        </w:rPr>
        <w:t>s</w:t>
      </w:r>
      <w:r w:rsidRPr="000A51DE">
        <w:rPr>
          <w:b w:val="0"/>
          <w:bCs/>
        </w:rPr>
        <w:t xml:space="preserve"> of interest</w:t>
      </w:r>
      <w:r w:rsidRPr="001D6684">
        <w:t>:</w:t>
      </w:r>
    </w:p>
    <w:p w:rsidR="000A51DE" w:rsidRPr="00FD1569" w:rsidRDefault="00315244" w:rsidP="000A51DE">
      <w:pPr>
        <w:pStyle w:val="ListParagraph"/>
        <w:spacing w:after="200" w:line="276" w:lineRule="auto"/>
        <w:ind w:left="117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sign and development, Production.</w:t>
      </w:r>
    </w:p>
    <w:p w:rsidR="00B73A98" w:rsidRPr="001D6684" w:rsidRDefault="00315244" w:rsidP="002F3F34">
      <w:pPr>
        <w:pStyle w:val="Tit"/>
        <w:ind w:left="0"/>
      </w:pPr>
      <w:r w:rsidRPr="001D6684">
        <w:t>Education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430"/>
        <w:gridCol w:w="3258"/>
        <w:gridCol w:w="1602"/>
        <w:gridCol w:w="1345"/>
        <w:gridCol w:w="1620"/>
      </w:tblGrid>
      <w:tr w:rsidR="00191388" w:rsidTr="00163F40">
        <w:trPr>
          <w:trHeight w:val="341"/>
        </w:trPr>
        <w:tc>
          <w:tcPr>
            <w:tcW w:w="243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071"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3258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Name of Institute</w:t>
            </w:r>
          </w:p>
        </w:tc>
        <w:tc>
          <w:tcPr>
            <w:tcW w:w="1602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University/</w:t>
            </w:r>
          </w:p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345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Percentage %</w:t>
            </w:r>
          </w:p>
        </w:tc>
        <w:tc>
          <w:tcPr>
            <w:tcW w:w="162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R="00191388" w:rsidTr="00163F40">
        <w:trPr>
          <w:trHeight w:val="566"/>
        </w:trPr>
        <w:tc>
          <w:tcPr>
            <w:tcW w:w="243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B.E.</w:t>
            </w:r>
          </w:p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6071">
              <w:rPr>
                <w:rFonts w:ascii="Times New Roman" w:hAnsi="Times New Roman" w:cs="Times New Roman"/>
              </w:rPr>
              <w:t>(Mechanical Engg.)</w:t>
            </w:r>
          </w:p>
        </w:tc>
        <w:tc>
          <w:tcPr>
            <w:tcW w:w="3258" w:type="dxa"/>
          </w:tcPr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Hira Sugar Institute of Technology-Nidasoshi</w:t>
            </w:r>
          </w:p>
        </w:tc>
        <w:tc>
          <w:tcPr>
            <w:tcW w:w="1602" w:type="dxa"/>
          </w:tcPr>
          <w:p w:rsidR="00B73A98" w:rsidRPr="00A26071" w:rsidRDefault="00315244" w:rsidP="00945EF1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26071">
              <w:rPr>
                <w:rFonts w:ascii="Times New Roman" w:hAnsi="Times New Roman" w:cs="Times New Roman"/>
              </w:rPr>
              <w:t xml:space="preserve">V. T. </w:t>
            </w:r>
            <w:r w:rsidRPr="00A26071">
              <w:rPr>
                <w:rFonts w:ascii="Times New Roman" w:eastAsia="Calibri" w:hAnsi="Times New Roman" w:cs="Times New Roman"/>
              </w:rPr>
              <w:t>U -Belgaum</w:t>
            </w:r>
          </w:p>
          <w:p w:rsidR="00B73A98" w:rsidRPr="00A26071" w:rsidRDefault="00B73A98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73A98" w:rsidRPr="00A26071" w:rsidRDefault="00B73A98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</w:p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20" w:type="dxa"/>
          </w:tcPr>
          <w:p w:rsidR="00B73A98" w:rsidRPr="00A26071" w:rsidRDefault="00B73A98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</w:p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2014</w:t>
            </w:r>
          </w:p>
        </w:tc>
      </w:tr>
      <w:tr w:rsidR="00191388" w:rsidTr="00163F40">
        <w:trPr>
          <w:trHeight w:val="674"/>
        </w:trPr>
        <w:tc>
          <w:tcPr>
            <w:tcW w:w="243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Diploma</w:t>
            </w:r>
          </w:p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  <w:b/>
              </w:rPr>
              <w:t>(</w:t>
            </w:r>
            <w:r w:rsidRPr="00A26071">
              <w:rPr>
                <w:rFonts w:ascii="Times New Roman" w:hAnsi="Times New Roman" w:cs="Times New Roman"/>
              </w:rPr>
              <w:t>Mechanical Engg.)</w:t>
            </w:r>
          </w:p>
          <w:p w:rsidR="00B73A98" w:rsidRPr="00A26071" w:rsidRDefault="00B73A98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</w:tcPr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 xml:space="preserve">SJPN Trust’s Polytechnic        </w:t>
            </w:r>
          </w:p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- Nidasoshi</w:t>
            </w:r>
          </w:p>
        </w:tc>
        <w:tc>
          <w:tcPr>
            <w:tcW w:w="1602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B.T.E -</w:t>
            </w:r>
            <w:r w:rsidR="00E247A0" w:rsidRPr="00A26071">
              <w:rPr>
                <w:rFonts w:ascii="Times New Roman" w:hAnsi="Times New Roman" w:cs="Times New Roman"/>
              </w:rPr>
              <w:t>Bangaluru</w:t>
            </w:r>
          </w:p>
        </w:tc>
        <w:tc>
          <w:tcPr>
            <w:tcW w:w="1345" w:type="dxa"/>
          </w:tcPr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 xml:space="preserve">      65.60</w:t>
            </w:r>
          </w:p>
        </w:tc>
        <w:tc>
          <w:tcPr>
            <w:tcW w:w="162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2011</w:t>
            </w:r>
          </w:p>
        </w:tc>
      </w:tr>
      <w:tr w:rsidR="00191388" w:rsidTr="00163F40">
        <w:trPr>
          <w:trHeight w:val="674"/>
        </w:trPr>
        <w:tc>
          <w:tcPr>
            <w:tcW w:w="2430" w:type="dxa"/>
          </w:tcPr>
          <w:p w:rsidR="004452D9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U.C</w:t>
            </w:r>
          </w:p>
        </w:tc>
        <w:tc>
          <w:tcPr>
            <w:tcW w:w="3258" w:type="dxa"/>
          </w:tcPr>
          <w:p w:rsidR="004452D9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 V COMP PU Collage - Raibag</w:t>
            </w:r>
          </w:p>
        </w:tc>
        <w:tc>
          <w:tcPr>
            <w:tcW w:w="1602" w:type="dxa"/>
          </w:tcPr>
          <w:p w:rsidR="004452D9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 Board</w:t>
            </w:r>
          </w:p>
          <w:p w:rsidR="00E82F5C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/>
              </w:rPr>
            </w:pPr>
            <w:r w:rsidRPr="00A26071"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345" w:type="dxa"/>
          </w:tcPr>
          <w:p w:rsidR="004452D9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3.5</w:t>
            </w:r>
          </w:p>
        </w:tc>
        <w:tc>
          <w:tcPr>
            <w:tcW w:w="1620" w:type="dxa"/>
          </w:tcPr>
          <w:p w:rsidR="004452D9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191388" w:rsidTr="00163F40">
        <w:trPr>
          <w:trHeight w:val="358"/>
        </w:trPr>
        <w:tc>
          <w:tcPr>
            <w:tcW w:w="243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071">
              <w:rPr>
                <w:rFonts w:ascii="Times New Roman" w:hAnsi="Times New Roman" w:cs="Times New Roman"/>
                <w:b/>
              </w:rPr>
              <w:t>S.S.L.C</w:t>
            </w:r>
          </w:p>
        </w:tc>
        <w:tc>
          <w:tcPr>
            <w:tcW w:w="3258" w:type="dxa"/>
          </w:tcPr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R V High School -Raibag</w:t>
            </w:r>
          </w:p>
        </w:tc>
        <w:tc>
          <w:tcPr>
            <w:tcW w:w="1602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Karnataka Board</w:t>
            </w:r>
          </w:p>
        </w:tc>
        <w:tc>
          <w:tcPr>
            <w:tcW w:w="1345" w:type="dxa"/>
          </w:tcPr>
          <w:p w:rsidR="00B73A98" w:rsidRPr="00A26071" w:rsidRDefault="00315244" w:rsidP="00B73A98">
            <w:pPr>
              <w:tabs>
                <w:tab w:val="left" w:pos="10350"/>
              </w:tabs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 xml:space="preserve">      66.40</w:t>
            </w:r>
          </w:p>
        </w:tc>
        <w:tc>
          <w:tcPr>
            <w:tcW w:w="1620" w:type="dxa"/>
          </w:tcPr>
          <w:p w:rsidR="00B73A98" w:rsidRPr="00A26071" w:rsidRDefault="00315244" w:rsidP="00B73A98">
            <w:pPr>
              <w:tabs>
                <w:tab w:val="left" w:pos="10350"/>
              </w:tabs>
              <w:jc w:val="center"/>
              <w:rPr>
                <w:rFonts w:ascii="Times New Roman" w:hAnsi="Times New Roman" w:cs="Times New Roman"/>
              </w:rPr>
            </w:pPr>
            <w:r w:rsidRPr="00A26071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2F3F34" w:rsidRDefault="002F3F34" w:rsidP="002F3F34">
      <w:pPr>
        <w:ind w:left="720"/>
        <w:rPr>
          <w:rFonts w:ascii="Times New Roman" w:hAnsi="Times New Roman"/>
          <w:sz w:val="22"/>
          <w:szCs w:val="22"/>
        </w:rPr>
      </w:pPr>
    </w:p>
    <w:p w:rsidR="009B1B38" w:rsidRDefault="009B1B38" w:rsidP="002F3F34">
      <w:pPr>
        <w:ind w:left="720"/>
        <w:rPr>
          <w:rFonts w:ascii="Times New Roman" w:hAnsi="Times New Roman"/>
          <w:sz w:val="22"/>
          <w:szCs w:val="22"/>
        </w:rPr>
      </w:pPr>
    </w:p>
    <w:p w:rsidR="009B1B38" w:rsidRPr="00EB0F9D" w:rsidRDefault="00315244" w:rsidP="009B1B38">
      <w:pPr>
        <w:shd w:val="clear" w:color="auto" w:fill="76D4F2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o – Curricular and Extra Curricular Activities:</w:t>
      </w:r>
    </w:p>
    <w:p w:rsidR="009B1B38" w:rsidRDefault="009B1B38" w:rsidP="002F3F34">
      <w:pPr>
        <w:ind w:left="720"/>
        <w:rPr>
          <w:rFonts w:ascii="Times New Roman" w:hAnsi="Times New Roman"/>
          <w:sz w:val="22"/>
          <w:szCs w:val="22"/>
        </w:rPr>
      </w:pPr>
    </w:p>
    <w:p w:rsidR="00B73A98" w:rsidRPr="002F3F34" w:rsidRDefault="00315244" w:rsidP="002F3F34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F3F34">
        <w:rPr>
          <w:rFonts w:ascii="Times New Roman" w:hAnsi="Times New Roman"/>
          <w:sz w:val="22"/>
          <w:szCs w:val="22"/>
        </w:rPr>
        <w:t>Won 2</w:t>
      </w:r>
      <w:r w:rsidRPr="002F3F34">
        <w:rPr>
          <w:rFonts w:ascii="Times New Roman" w:hAnsi="Times New Roman"/>
          <w:sz w:val="22"/>
          <w:szCs w:val="22"/>
          <w:vertAlign w:val="superscript"/>
        </w:rPr>
        <w:t>nd</w:t>
      </w:r>
      <w:r w:rsidRPr="002F3F34">
        <w:rPr>
          <w:rFonts w:ascii="Times New Roman" w:hAnsi="Times New Roman"/>
          <w:sz w:val="22"/>
          <w:szCs w:val="22"/>
        </w:rPr>
        <w:t xml:space="preserve"> prize in quick speech </w:t>
      </w:r>
      <w:r w:rsidR="004026E6" w:rsidRPr="002F3F34">
        <w:rPr>
          <w:rFonts w:ascii="Times New Roman" w:hAnsi="Times New Roman"/>
          <w:sz w:val="22"/>
          <w:szCs w:val="22"/>
        </w:rPr>
        <w:t>Taluka</w:t>
      </w:r>
      <w:r w:rsidRPr="002F3F34">
        <w:rPr>
          <w:rFonts w:ascii="Times New Roman" w:hAnsi="Times New Roman"/>
          <w:sz w:val="22"/>
          <w:szCs w:val="22"/>
        </w:rPr>
        <w:t xml:space="preserve"> level. </w:t>
      </w:r>
    </w:p>
    <w:p w:rsidR="002F3F34" w:rsidRDefault="00315244" w:rsidP="002F3F3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A67F8">
        <w:rPr>
          <w:rFonts w:ascii="Times New Roman" w:hAnsi="Times New Roman"/>
          <w:sz w:val="22"/>
          <w:szCs w:val="22"/>
        </w:rPr>
        <w:t xml:space="preserve">Won </w:t>
      </w:r>
      <w:r>
        <w:rPr>
          <w:rFonts w:ascii="Times New Roman" w:hAnsi="Times New Roman"/>
          <w:sz w:val="22"/>
          <w:szCs w:val="22"/>
        </w:rPr>
        <w:t>2</w:t>
      </w:r>
      <w:r w:rsidRPr="00BA67F8">
        <w:rPr>
          <w:rFonts w:ascii="Times New Roman" w:hAnsi="Times New Roman"/>
          <w:sz w:val="22"/>
          <w:szCs w:val="22"/>
          <w:vertAlign w:val="superscript"/>
        </w:rPr>
        <w:t>rd</w:t>
      </w:r>
      <w:r w:rsidRPr="00BA67F8">
        <w:rPr>
          <w:rFonts w:ascii="Times New Roman" w:hAnsi="Times New Roman"/>
          <w:sz w:val="22"/>
          <w:szCs w:val="22"/>
        </w:rPr>
        <w:t xml:space="preserve">place in </w:t>
      </w:r>
      <w:r>
        <w:rPr>
          <w:rFonts w:ascii="Times New Roman" w:hAnsi="Times New Roman"/>
          <w:sz w:val="22"/>
          <w:szCs w:val="22"/>
        </w:rPr>
        <w:t>Table Tanis School level.</w:t>
      </w:r>
    </w:p>
    <w:p w:rsidR="00E247A0" w:rsidRPr="002F3F34" w:rsidRDefault="00315244" w:rsidP="002F3F3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F3F34">
        <w:rPr>
          <w:rFonts w:ascii="Times New Roman" w:hAnsi="Times New Roman"/>
          <w:sz w:val="22"/>
          <w:szCs w:val="22"/>
        </w:rPr>
        <w:t>Completed JD NCC course.</w:t>
      </w:r>
    </w:p>
    <w:p w:rsidR="00B73A98" w:rsidRPr="001413FB" w:rsidRDefault="00B73A98" w:rsidP="00B73A98">
      <w:pPr>
        <w:pStyle w:val="ListParagraph"/>
        <w:spacing w:line="360" w:lineRule="auto"/>
        <w:rPr>
          <w:rFonts w:ascii="Times New Roman" w:hAnsi="Times New Roman"/>
          <w:sz w:val="22"/>
          <w:szCs w:val="22"/>
        </w:rPr>
      </w:pPr>
    </w:p>
    <w:p w:rsidR="001C7FEA" w:rsidRPr="001D6684" w:rsidRDefault="00315244" w:rsidP="00920B6F">
      <w:pPr>
        <w:pStyle w:val="ListParagraph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EB0F9D">
        <w:rPr>
          <w:rFonts w:ascii="Times New Roman" w:hAnsi="Times New Roman"/>
          <w:b/>
          <w:u w:val="single"/>
        </w:rPr>
        <w:t>Declaration</w:t>
      </w:r>
      <w:r w:rsidR="009009A3" w:rsidRPr="001D6684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9A3454" w:rsidRDefault="00315244" w:rsidP="00970E3E">
      <w:pPr>
        <w:spacing w:line="276" w:lineRule="auto"/>
        <w:ind w:left="-426" w:firstLine="1146"/>
        <w:rPr>
          <w:rFonts w:ascii="Times New Roman" w:hAnsi="Times New Roman"/>
          <w:sz w:val="22"/>
          <w:szCs w:val="22"/>
        </w:rPr>
      </w:pPr>
      <w:r w:rsidRPr="00BA67F8">
        <w:rPr>
          <w:rFonts w:ascii="Times New Roman" w:hAnsi="Times New Roman"/>
          <w:sz w:val="22"/>
          <w:szCs w:val="22"/>
        </w:rPr>
        <w:tab/>
        <w:t xml:space="preserve">I </w:t>
      </w:r>
      <w:r w:rsidR="003920BE" w:rsidRPr="00BA67F8">
        <w:rPr>
          <w:rFonts w:ascii="Times New Roman" w:hAnsi="Times New Roman"/>
          <w:sz w:val="22"/>
          <w:szCs w:val="22"/>
        </w:rPr>
        <w:t>here</w:t>
      </w:r>
      <w:r w:rsidR="003920BE">
        <w:rPr>
          <w:rFonts w:ascii="Times New Roman" w:hAnsi="Times New Roman"/>
          <w:sz w:val="22"/>
          <w:szCs w:val="22"/>
        </w:rPr>
        <w:t>b</w:t>
      </w:r>
      <w:r w:rsidR="003920BE" w:rsidRPr="00BA67F8">
        <w:rPr>
          <w:rFonts w:ascii="Times New Roman" w:hAnsi="Times New Roman"/>
          <w:sz w:val="22"/>
          <w:szCs w:val="22"/>
        </w:rPr>
        <w:t>y</w:t>
      </w:r>
      <w:r w:rsidRPr="00BA67F8">
        <w:rPr>
          <w:rFonts w:ascii="Times New Roman" w:hAnsi="Times New Roman"/>
          <w:sz w:val="22"/>
          <w:szCs w:val="22"/>
        </w:rPr>
        <w:t xml:space="preserve"> solemnly declare that all the information given by me is correct to the best of my knowledge and belief. I have not suppressed any material fact information in the statement.  </w:t>
      </w:r>
    </w:p>
    <w:p w:rsidR="000D2060" w:rsidRPr="00BA67F8" w:rsidRDefault="000D2060" w:rsidP="00970E3E">
      <w:pPr>
        <w:spacing w:line="276" w:lineRule="auto"/>
        <w:ind w:left="-426" w:firstLine="1146"/>
        <w:rPr>
          <w:rFonts w:ascii="Times New Roman" w:hAnsi="Times New Roman"/>
          <w:sz w:val="22"/>
          <w:szCs w:val="22"/>
        </w:rPr>
      </w:pPr>
    </w:p>
    <w:p w:rsidR="00CB1C71" w:rsidRPr="00BA67F8" w:rsidRDefault="00315244" w:rsidP="00CB1C7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e: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Pr="0013778E">
        <w:rPr>
          <w:rFonts w:ascii="Times New Roman" w:hAnsi="Times New Roman"/>
          <w:b/>
        </w:rPr>
        <w:t>Mahammadjalaluddin Shaikh</w:t>
      </w:r>
    </w:p>
    <w:p w:rsidR="00F64BFB" w:rsidRDefault="00315244" w:rsidP="00F64B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F64B44" w:rsidRDefault="00315244" w:rsidP="00F64B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ce: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</w:p>
    <w:p w:rsidR="00F64BFB" w:rsidRPr="00BA67F8" w:rsidRDefault="00315244" w:rsidP="00F64B44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b19ccbe0ce647284f631bf4748994d3134f530e18705c4458440321091b5b58120b190617475c5c084356014b4450530401195c1333471b1b1112485b5f09504e011503504e1c180c571833471b1b0714465d5800515601514841481f0f2b561358191b15001043095e08541b140e445745455d5f08054c1b00100317130d5d5d551c120a120011474a411b1213471b1b1112425e5800514d1308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b19ccbe0ce647284f631bf4748994d3134f530e18705c4458440321091b5b58120b190617475c5c084356014b4450530401195c1333471b1b1112485b5f09504e011503504e1c180c571833471b1b0714465d5800515601514841481f0f2b561358191b15001043095e08541b140e445745455d5f08054c1b00100317130d5d5d551c120a120011474a411b1213471b1b1112425e5800514d1308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BFB" w:rsidRPr="00BA67F8" w:rsidSect="00602895">
      <w:type w:val="continuous"/>
      <w:pgSz w:w="11909" w:h="16834" w:code="9"/>
      <w:pgMar w:top="1080" w:right="1152" w:bottom="1260" w:left="1152" w:header="72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442"/>
    <w:multiLevelType w:val="hybridMultilevel"/>
    <w:tmpl w:val="2CB68BCC"/>
    <w:lvl w:ilvl="0" w:tplc="69101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54F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2F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6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45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61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06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681"/>
    <w:multiLevelType w:val="hybridMultilevel"/>
    <w:tmpl w:val="763E835C"/>
    <w:lvl w:ilvl="0" w:tplc="0C00C34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64BE361A" w:tentative="1">
      <w:start w:val="1"/>
      <w:numFmt w:val="lowerLetter"/>
      <w:lvlText w:val="%2."/>
      <w:lvlJc w:val="left"/>
      <w:pPr>
        <w:ind w:left="1800" w:hanging="360"/>
      </w:pPr>
    </w:lvl>
    <w:lvl w:ilvl="2" w:tplc="14E86996" w:tentative="1">
      <w:start w:val="1"/>
      <w:numFmt w:val="lowerRoman"/>
      <w:lvlText w:val="%3."/>
      <w:lvlJc w:val="right"/>
      <w:pPr>
        <w:ind w:left="2520" w:hanging="180"/>
      </w:pPr>
    </w:lvl>
    <w:lvl w:ilvl="3" w:tplc="2A1CEA22" w:tentative="1">
      <w:start w:val="1"/>
      <w:numFmt w:val="decimal"/>
      <w:lvlText w:val="%4."/>
      <w:lvlJc w:val="left"/>
      <w:pPr>
        <w:ind w:left="3240" w:hanging="360"/>
      </w:pPr>
    </w:lvl>
    <w:lvl w:ilvl="4" w:tplc="B8B2360E" w:tentative="1">
      <w:start w:val="1"/>
      <w:numFmt w:val="lowerLetter"/>
      <w:lvlText w:val="%5."/>
      <w:lvlJc w:val="left"/>
      <w:pPr>
        <w:ind w:left="3960" w:hanging="360"/>
      </w:pPr>
    </w:lvl>
    <w:lvl w:ilvl="5" w:tplc="1DD61102" w:tentative="1">
      <w:start w:val="1"/>
      <w:numFmt w:val="lowerRoman"/>
      <w:lvlText w:val="%6."/>
      <w:lvlJc w:val="right"/>
      <w:pPr>
        <w:ind w:left="4680" w:hanging="180"/>
      </w:pPr>
    </w:lvl>
    <w:lvl w:ilvl="6" w:tplc="C4A80DA4" w:tentative="1">
      <w:start w:val="1"/>
      <w:numFmt w:val="decimal"/>
      <w:lvlText w:val="%7."/>
      <w:lvlJc w:val="left"/>
      <w:pPr>
        <w:ind w:left="5400" w:hanging="360"/>
      </w:pPr>
    </w:lvl>
    <w:lvl w:ilvl="7" w:tplc="87EE1B42" w:tentative="1">
      <w:start w:val="1"/>
      <w:numFmt w:val="lowerLetter"/>
      <w:lvlText w:val="%8."/>
      <w:lvlJc w:val="left"/>
      <w:pPr>
        <w:ind w:left="6120" w:hanging="360"/>
      </w:pPr>
    </w:lvl>
    <w:lvl w:ilvl="8" w:tplc="395289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4376D"/>
    <w:multiLevelType w:val="hybridMultilevel"/>
    <w:tmpl w:val="1B32B648"/>
    <w:lvl w:ilvl="0" w:tplc="35A8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A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C6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AA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9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2D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4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B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6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63E4"/>
    <w:multiLevelType w:val="hybridMultilevel"/>
    <w:tmpl w:val="3AFAE01C"/>
    <w:lvl w:ilvl="0" w:tplc="DE68D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DC1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05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A2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0D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8A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02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23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F3"/>
    <w:multiLevelType w:val="hybridMultilevel"/>
    <w:tmpl w:val="AEB86DF4"/>
    <w:lvl w:ilvl="0" w:tplc="C5CA7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C8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4A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9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3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0F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D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E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6F11"/>
    <w:multiLevelType w:val="hybridMultilevel"/>
    <w:tmpl w:val="FA2AB61A"/>
    <w:lvl w:ilvl="0" w:tplc="CA3CF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F8D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23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4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E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E0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A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C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2131"/>
    <w:multiLevelType w:val="hybridMultilevel"/>
    <w:tmpl w:val="2FC4C9C8"/>
    <w:lvl w:ilvl="0" w:tplc="EF80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0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C9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A9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B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8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4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E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0F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59EB"/>
    <w:multiLevelType w:val="hybridMultilevel"/>
    <w:tmpl w:val="966C5998"/>
    <w:lvl w:ilvl="0" w:tplc="892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8A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06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2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8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4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6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8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8B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84DB7"/>
    <w:multiLevelType w:val="hybridMultilevel"/>
    <w:tmpl w:val="1DD03100"/>
    <w:lvl w:ilvl="0" w:tplc="8B16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F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0D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69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0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EB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EA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40113"/>
    <w:multiLevelType w:val="hybridMultilevel"/>
    <w:tmpl w:val="B0BEFD8E"/>
    <w:lvl w:ilvl="0" w:tplc="81F2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AE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21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A7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45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44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28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8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04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FB"/>
    <w:rsid w:val="00000A95"/>
    <w:rsid w:val="0000257E"/>
    <w:rsid w:val="00002EDF"/>
    <w:rsid w:val="00003624"/>
    <w:rsid w:val="00007275"/>
    <w:rsid w:val="0001019F"/>
    <w:rsid w:val="00016A2D"/>
    <w:rsid w:val="000214D5"/>
    <w:rsid w:val="00021D35"/>
    <w:rsid w:val="00030D32"/>
    <w:rsid w:val="00032F6E"/>
    <w:rsid w:val="00042686"/>
    <w:rsid w:val="00047D81"/>
    <w:rsid w:val="00051B0D"/>
    <w:rsid w:val="00051EDE"/>
    <w:rsid w:val="0005370C"/>
    <w:rsid w:val="00053D03"/>
    <w:rsid w:val="0005535C"/>
    <w:rsid w:val="0005651A"/>
    <w:rsid w:val="0005772A"/>
    <w:rsid w:val="000577B2"/>
    <w:rsid w:val="00062439"/>
    <w:rsid w:val="00063603"/>
    <w:rsid w:val="00065A90"/>
    <w:rsid w:val="00065B90"/>
    <w:rsid w:val="00067C20"/>
    <w:rsid w:val="0007533A"/>
    <w:rsid w:val="000767B7"/>
    <w:rsid w:val="0008730C"/>
    <w:rsid w:val="00087B5B"/>
    <w:rsid w:val="00090ECB"/>
    <w:rsid w:val="000926F1"/>
    <w:rsid w:val="0009358C"/>
    <w:rsid w:val="00094C36"/>
    <w:rsid w:val="000A1EAB"/>
    <w:rsid w:val="000A291A"/>
    <w:rsid w:val="000A51DE"/>
    <w:rsid w:val="000A52EF"/>
    <w:rsid w:val="000B1E19"/>
    <w:rsid w:val="000B29D2"/>
    <w:rsid w:val="000B39FF"/>
    <w:rsid w:val="000B4B68"/>
    <w:rsid w:val="000B554F"/>
    <w:rsid w:val="000B671E"/>
    <w:rsid w:val="000B74BE"/>
    <w:rsid w:val="000C2CF6"/>
    <w:rsid w:val="000C5857"/>
    <w:rsid w:val="000C64C8"/>
    <w:rsid w:val="000D085A"/>
    <w:rsid w:val="000D16B8"/>
    <w:rsid w:val="000D1A3B"/>
    <w:rsid w:val="000D2060"/>
    <w:rsid w:val="000D6D65"/>
    <w:rsid w:val="000E14E2"/>
    <w:rsid w:val="000E1EF9"/>
    <w:rsid w:val="000E268C"/>
    <w:rsid w:val="000E2BD2"/>
    <w:rsid w:val="000E3B03"/>
    <w:rsid w:val="000E3F63"/>
    <w:rsid w:val="000E6DA0"/>
    <w:rsid w:val="000E70DB"/>
    <w:rsid w:val="000F00F4"/>
    <w:rsid w:val="000F0D01"/>
    <w:rsid w:val="000F379A"/>
    <w:rsid w:val="000F6CA9"/>
    <w:rsid w:val="00100BC0"/>
    <w:rsid w:val="001024CB"/>
    <w:rsid w:val="001031B6"/>
    <w:rsid w:val="001048AD"/>
    <w:rsid w:val="0010650F"/>
    <w:rsid w:val="00107F51"/>
    <w:rsid w:val="00113756"/>
    <w:rsid w:val="00115AB4"/>
    <w:rsid w:val="001167CE"/>
    <w:rsid w:val="00120443"/>
    <w:rsid w:val="001351BA"/>
    <w:rsid w:val="00136720"/>
    <w:rsid w:val="0013778E"/>
    <w:rsid w:val="00137EDF"/>
    <w:rsid w:val="001413FB"/>
    <w:rsid w:val="00142AF2"/>
    <w:rsid w:val="00145CDF"/>
    <w:rsid w:val="00146E1C"/>
    <w:rsid w:val="00147571"/>
    <w:rsid w:val="0014797E"/>
    <w:rsid w:val="00147D7C"/>
    <w:rsid w:val="0015169B"/>
    <w:rsid w:val="00151783"/>
    <w:rsid w:val="00151DE9"/>
    <w:rsid w:val="0015208D"/>
    <w:rsid w:val="00156D95"/>
    <w:rsid w:val="001634F4"/>
    <w:rsid w:val="00163F40"/>
    <w:rsid w:val="0016559C"/>
    <w:rsid w:val="00165897"/>
    <w:rsid w:val="0017041B"/>
    <w:rsid w:val="00170A2A"/>
    <w:rsid w:val="00173940"/>
    <w:rsid w:val="00175049"/>
    <w:rsid w:val="001779FF"/>
    <w:rsid w:val="00177C4D"/>
    <w:rsid w:val="001813E1"/>
    <w:rsid w:val="001851C4"/>
    <w:rsid w:val="00185BF4"/>
    <w:rsid w:val="00191388"/>
    <w:rsid w:val="00195409"/>
    <w:rsid w:val="001A04F8"/>
    <w:rsid w:val="001A1117"/>
    <w:rsid w:val="001A3A04"/>
    <w:rsid w:val="001A5BC4"/>
    <w:rsid w:val="001A68B6"/>
    <w:rsid w:val="001A6DB5"/>
    <w:rsid w:val="001A7D07"/>
    <w:rsid w:val="001C17D1"/>
    <w:rsid w:val="001C36DA"/>
    <w:rsid w:val="001C53DD"/>
    <w:rsid w:val="001C768D"/>
    <w:rsid w:val="001C7FEA"/>
    <w:rsid w:val="001D0BDF"/>
    <w:rsid w:val="001D4BBA"/>
    <w:rsid w:val="001D5CB8"/>
    <w:rsid w:val="001D6684"/>
    <w:rsid w:val="001E15F6"/>
    <w:rsid w:val="001E6689"/>
    <w:rsid w:val="001E711E"/>
    <w:rsid w:val="001E719A"/>
    <w:rsid w:val="001F199A"/>
    <w:rsid w:val="001F25B8"/>
    <w:rsid w:val="001F29D6"/>
    <w:rsid w:val="001F3B1F"/>
    <w:rsid w:val="001F444F"/>
    <w:rsid w:val="001F4F81"/>
    <w:rsid w:val="00201AA1"/>
    <w:rsid w:val="00203A56"/>
    <w:rsid w:val="00205DE4"/>
    <w:rsid w:val="00207EFD"/>
    <w:rsid w:val="002100FF"/>
    <w:rsid w:val="00211AFE"/>
    <w:rsid w:val="00212066"/>
    <w:rsid w:val="00212D22"/>
    <w:rsid w:val="002173B9"/>
    <w:rsid w:val="0021772C"/>
    <w:rsid w:val="00217BF8"/>
    <w:rsid w:val="00224499"/>
    <w:rsid w:val="00225E7B"/>
    <w:rsid w:val="00227298"/>
    <w:rsid w:val="00230267"/>
    <w:rsid w:val="0023519B"/>
    <w:rsid w:val="00242238"/>
    <w:rsid w:val="00242578"/>
    <w:rsid w:val="00244F12"/>
    <w:rsid w:val="002504EA"/>
    <w:rsid w:val="00251FB9"/>
    <w:rsid w:val="00252ECC"/>
    <w:rsid w:val="00255729"/>
    <w:rsid w:val="002571A2"/>
    <w:rsid w:val="00261A64"/>
    <w:rsid w:val="002648B6"/>
    <w:rsid w:val="00266084"/>
    <w:rsid w:val="002666D1"/>
    <w:rsid w:val="002673CA"/>
    <w:rsid w:val="00267B81"/>
    <w:rsid w:val="00270B6C"/>
    <w:rsid w:val="0027222B"/>
    <w:rsid w:val="0027513A"/>
    <w:rsid w:val="002756B5"/>
    <w:rsid w:val="00275747"/>
    <w:rsid w:val="00276970"/>
    <w:rsid w:val="00277F95"/>
    <w:rsid w:val="002809C5"/>
    <w:rsid w:val="0028313F"/>
    <w:rsid w:val="00284935"/>
    <w:rsid w:val="00285A2F"/>
    <w:rsid w:val="002868C1"/>
    <w:rsid w:val="002928CB"/>
    <w:rsid w:val="00292F6F"/>
    <w:rsid w:val="00295D0D"/>
    <w:rsid w:val="002A0D01"/>
    <w:rsid w:val="002A52A8"/>
    <w:rsid w:val="002B09F4"/>
    <w:rsid w:val="002B5830"/>
    <w:rsid w:val="002B633B"/>
    <w:rsid w:val="002C410C"/>
    <w:rsid w:val="002C5CC6"/>
    <w:rsid w:val="002C5F41"/>
    <w:rsid w:val="002C6EC2"/>
    <w:rsid w:val="002C6F2B"/>
    <w:rsid w:val="002D0DA3"/>
    <w:rsid w:val="002D4AA1"/>
    <w:rsid w:val="002E0580"/>
    <w:rsid w:val="002E19C6"/>
    <w:rsid w:val="002E3F73"/>
    <w:rsid w:val="002E3FED"/>
    <w:rsid w:val="002E5B7A"/>
    <w:rsid w:val="002E5C82"/>
    <w:rsid w:val="002E63F6"/>
    <w:rsid w:val="002E679C"/>
    <w:rsid w:val="002E7E22"/>
    <w:rsid w:val="002F10AA"/>
    <w:rsid w:val="002F13CF"/>
    <w:rsid w:val="002F19DD"/>
    <w:rsid w:val="002F3F34"/>
    <w:rsid w:val="002F7561"/>
    <w:rsid w:val="002F7A68"/>
    <w:rsid w:val="00302E78"/>
    <w:rsid w:val="00305622"/>
    <w:rsid w:val="00306CAB"/>
    <w:rsid w:val="003133BF"/>
    <w:rsid w:val="003148BB"/>
    <w:rsid w:val="00315244"/>
    <w:rsid w:val="00316306"/>
    <w:rsid w:val="00322B23"/>
    <w:rsid w:val="00325228"/>
    <w:rsid w:val="003319FB"/>
    <w:rsid w:val="00334994"/>
    <w:rsid w:val="00334FC2"/>
    <w:rsid w:val="00335681"/>
    <w:rsid w:val="00336D4A"/>
    <w:rsid w:val="00343AC0"/>
    <w:rsid w:val="00346D56"/>
    <w:rsid w:val="0034778F"/>
    <w:rsid w:val="00350408"/>
    <w:rsid w:val="003516C3"/>
    <w:rsid w:val="0035214D"/>
    <w:rsid w:val="0035301D"/>
    <w:rsid w:val="003610FA"/>
    <w:rsid w:val="00364E23"/>
    <w:rsid w:val="003673F9"/>
    <w:rsid w:val="003711C4"/>
    <w:rsid w:val="003713EE"/>
    <w:rsid w:val="0037229A"/>
    <w:rsid w:val="003731FE"/>
    <w:rsid w:val="00375754"/>
    <w:rsid w:val="00375D88"/>
    <w:rsid w:val="00381E23"/>
    <w:rsid w:val="003824AA"/>
    <w:rsid w:val="003877C6"/>
    <w:rsid w:val="00387D5E"/>
    <w:rsid w:val="0039188D"/>
    <w:rsid w:val="0039204C"/>
    <w:rsid w:val="003920BE"/>
    <w:rsid w:val="0039544E"/>
    <w:rsid w:val="00395B63"/>
    <w:rsid w:val="00397047"/>
    <w:rsid w:val="003A51EB"/>
    <w:rsid w:val="003A63F5"/>
    <w:rsid w:val="003A6BB6"/>
    <w:rsid w:val="003B71F9"/>
    <w:rsid w:val="003B77E9"/>
    <w:rsid w:val="003C39DD"/>
    <w:rsid w:val="003C7C1B"/>
    <w:rsid w:val="003D2DB9"/>
    <w:rsid w:val="003D3E3D"/>
    <w:rsid w:val="003D73C3"/>
    <w:rsid w:val="003E0273"/>
    <w:rsid w:val="003E0C5B"/>
    <w:rsid w:val="003E228C"/>
    <w:rsid w:val="003E3358"/>
    <w:rsid w:val="003E3724"/>
    <w:rsid w:val="003E39DD"/>
    <w:rsid w:val="003E3C4E"/>
    <w:rsid w:val="003E611B"/>
    <w:rsid w:val="003E7932"/>
    <w:rsid w:val="003F16CC"/>
    <w:rsid w:val="003F297D"/>
    <w:rsid w:val="003F304A"/>
    <w:rsid w:val="003F39D0"/>
    <w:rsid w:val="003F4F5C"/>
    <w:rsid w:val="003F5ADB"/>
    <w:rsid w:val="003F638D"/>
    <w:rsid w:val="00402298"/>
    <w:rsid w:val="004026E6"/>
    <w:rsid w:val="00402968"/>
    <w:rsid w:val="004044C5"/>
    <w:rsid w:val="004051F6"/>
    <w:rsid w:val="004053FD"/>
    <w:rsid w:val="00405553"/>
    <w:rsid w:val="0041252E"/>
    <w:rsid w:val="004127A8"/>
    <w:rsid w:val="00412E6B"/>
    <w:rsid w:val="00415442"/>
    <w:rsid w:val="004216F0"/>
    <w:rsid w:val="004233EC"/>
    <w:rsid w:val="00423A75"/>
    <w:rsid w:val="00424E91"/>
    <w:rsid w:val="00425458"/>
    <w:rsid w:val="00425A1F"/>
    <w:rsid w:val="00426577"/>
    <w:rsid w:val="0043068B"/>
    <w:rsid w:val="00433DA4"/>
    <w:rsid w:val="00434021"/>
    <w:rsid w:val="004341B0"/>
    <w:rsid w:val="00434205"/>
    <w:rsid w:val="00434D1D"/>
    <w:rsid w:val="00440F56"/>
    <w:rsid w:val="004421A0"/>
    <w:rsid w:val="00442A1A"/>
    <w:rsid w:val="0044412D"/>
    <w:rsid w:val="004452D9"/>
    <w:rsid w:val="004478EF"/>
    <w:rsid w:val="00451147"/>
    <w:rsid w:val="004514B2"/>
    <w:rsid w:val="00454F4A"/>
    <w:rsid w:val="0045539A"/>
    <w:rsid w:val="00455504"/>
    <w:rsid w:val="0045603D"/>
    <w:rsid w:val="00456896"/>
    <w:rsid w:val="004627DA"/>
    <w:rsid w:val="00470E18"/>
    <w:rsid w:val="004740C3"/>
    <w:rsid w:val="004749BB"/>
    <w:rsid w:val="00482BF7"/>
    <w:rsid w:val="004838B7"/>
    <w:rsid w:val="00483C13"/>
    <w:rsid w:val="00486356"/>
    <w:rsid w:val="0048767F"/>
    <w:rsid w:val="00491D53"/>
    <w:rsid w:val="00495E23"/>
    <w:rsid w:val="004A22EF"/>
    <w:rsid w:val="004A3AAA"/>
    <w:rsid w:val="004A3E4E"/>
    <w:rsid w:val="004A3E54"/>
    <w:rsid w:val="004A3E5D"/>
    <w:rsid w:val="004A513D"/>
    <w:rsid w:val="004B189E"/>
    <w:rsid w:val="004B4D46"/>
    <w:rsid w:val="004B524E"/>
    <w:rsid w:val="004B6814"/>
    <w:rsid w:val="004C0BD5"/>
    <w:rsid w:val="004C21FC"/>
    <w:rsid w:val="004C3387"/>
    <w:rsid w:val="004C3A1E"/>
    <w:rsid w:val="004C3B6D"/>
    <w:rsid w:val="004C6088"/>
    <w:rsid w:val="004C6CD5"/>
    <w:rsid w:val="004D1B13"/>
    <w:rsid w:val="004D1E89"/>
    <w:rsid w:val="004D26BD"/>
    <w:rsid w:val="004D6C37"/>
    <w:rsid w:val="004E318C"/>
    <w:rsid w:val="004E4044"/>
    <w:rsid w:val="004E444A"/>
    <w:rsid w:val="004E67AE"/>
    <w:rsid w:val="004F0473"/>
    <w:rsid w:val="00502295"/>
    <w:rsid w:val="005039D9"/>
    <w:rsid w:val="00504082"/>
    <w:rsid w:val="00504A2E"/>
    <w:rsid w:val="005141FC"/>
    <w:rsid w:val="00521F71"/>
    <w:rsid w:val="0052272B"/>
    <w:rsid w:val="00523587"/>
    <w:rsid w:val="0052759E"/>
    <w:rsid w:val="00527E4C"/>
    <w:rsid w:val="00530580"/>
    <w:rsid w:val="00534B6C"/>
    <w:rsid w:val="005368E0"/>
    <w:rsid w:val="00536F20"/>
    <w:rsid w:val="00543D18"/>
    <w:rsid w:val="0055042B"/>
    <w:rsid w:val="00550781"/>
    <w:rsid w:val="00551782"/>
    <w:rsid w:val="005561A3"/>
    <w:rsid w:val="00556B39"/>
    <w:rsid w:val="00556D62"/>
    <w:rsid w:val="00556F29"/>
    <w:rsid w:val="005570F9"/>
    <w:rsid w:val="00557178"/>
    <w:rsid w:val="005663BD"/>
    <w:rsid w:val="005670DE"/>
    <w:rsid w:val="005712F2"/>
    <w:rsid w:val="005747F1"/>
    <w:rsid w:val="00576ADE"/>
    <w:rsid w:val="00581E4C"/>
    <w:rsid w:val="0058533E"/>
    <w:rsid w:val="00585E4F"/>
    <w:rsid w:val="0058698A"/>
    <w:rsid w:val="005870BE"/>
    <w:rsid w:val="00594B84"/>
    <w:rsid w:val="0059722A"/>
    <w:rsid w:val="005A2025"/>
    <w:rsid w:val="005A3276"/>
    <w:rsid w:val="005A6407"/>
    <w:rsid w:val="005B0CDD"/>
    <w:rsid w:val="005B3F9D"/>
    <w:rsid w:val="005B4D21"/>
    <w:rsid w:val="005C1693"/>
    <w:rsid w:val="005C271B"/>
    <w:rsid w:val="005C49EA"/>
    <w:rsid w:val="005C4F80"/>
    <w:rsid w:val="005C5E90"/>
    <w:rsid w:val="005C69FE"/>
    <w:rsid w:val="005D7708"/>
    <w:rsid w:val="005E0753"/>
    <w:rsid w:val="005E0976"/>
    <w:rsid w:val="005E1317"/>
    <w:rsid w:val="005E19BC"/>
    <w:rsid w:val="005E2182"/>
    <w:rsid w:val="005E2762"/>
    <w:rsid w:val="005E30C9"/>
    <w:rsid w:val="005E5077"/>
    <w:rsid w:val="005E5528"/>
    <w:rsid w:val="005E5DA0"/>
    <w:rsid w:val="005E6BC8"/>
    <w:rsid w:val="005E6D14"/>
    <w:rsid w:val="005F3EA6"/>
    <w:rsid w:val="005F51A3"/>
    <w:rsid w:val="005F571B"/>
    <w:rsid w:val="005F701C"/>
    <w:rsid w:val="00602895"/>
    <w:rsid w:val="0060300E"/>
    <w:rsid w:val="00604696"/>
    <w:rsid w:val="00605D7F"/>
    <w:rsid w:val="00606A1B"/>
    <w:rsid w:val="006072CF"/>
    <w:rsid w:val="006108CE"/>
    <w:rsid w:val="00610A34"/>
    <w:rsid w:val="00614A77"/>
    <w:rsid w:val="0062663B"/>
    <w:rsid w:val="00632361"/>
    <w:rsid w:val="006349AB"/>
    <w:rsid w:val="00637886"/>
    <w:rsid w:val="0064027E"/>
    <w:rsid w:val="00641E27"/>
    <w:rsid w:val="00642840"/>
    <w:rsid w:val="0064460C"/>
    <w:rsid w:val="0065217F"/>
    <w:rsid w:val="00653A99"/>
    <w:rsid w:val="00654129"/>
    <w:rsid w:val="0065635F"/>
    <w:rsid w:val="00683576"/>
    <w:rsid w:val="006841E3"/>
    <w:rsid w:val="0068528F"/>
    <w:rsid w:val="0068679F"/>
    <w:rsid w:val="00687A7C"/>
    <w:rsid w:val="00687ED4"/>
    <w:rsid w:val="006914A9"/>
    <w:rsid w:val="0069183E"/>
    <w:rsid w:val="006A0073"/>
    <w:rsid w:val="006A0A7F"/>
    <w:rsid w:val="006A0B0E"/>
    <w:rsid w:val="006A1C17"/>
    <w:rsid w:val="006A317B"/>
    <w:rsid w:val="006A57EA"/>
    <w:rsid w:val="006A62BA"/>
    <w:rsid w:val="006B006A"/>
    <w:rsid w:val="006B15A6"/>
    <w:rsid w:val="006B2BD4"/>
    <w:rsid w:val="006B36AB"/>
    <w:rsid w:val="006B4C99"/>
    <w:rsid w:val="006B5236"/>
    <w:rsid w:val="006B56B6"/>
    <w:rsid w:val="006C50D9"/>
    <w:rsid w:val="006C5171"/>
    <w:rsid w:val="006C5F11"/>
    <w:rsid w:val="006C6FFB"/>
    <w:rsid w:val="006D19A5"/>
    <w:rsid w:val="006D216E"/>
    <w:rsid w:val="006D7AA2"/>
    <w:rsid w:val="006E0B72"/>
    <w:rsid w:val="006E1E8E"/>
    <w:rsid w:val="006E28FF"/>
    <w:rsid w:val="006E31CD"/>
    <w:rsid w:val="006E478B"/>
    <w:rsid w:val="006E5179"/>
    <w:rsid w:val="006E5D0D"/>
    <w:rsid w:val="006E76E3"/>
    <w:rsid w:val="006E7BDD"/>
    <w:rsid w:val="006F02E0"/>
    <w:rsid w:val="006F2514"/>
    <w:rsid w:val="006F76DC"/>
    <w:rsid w:val="007003CE"/>
    <w:rsid w:val="00705E7E"/>
    <w:rsid w:val="007106C1"/>
    <w:rsid w:val="00710B03"/>
    <w:rsid w:val="0071169F"/>
    <w:rsid w:val="0071766E"/>
    <w:rsid w:val="00717EDB"/>
    <w:rsid w:val="00723D24"/>
    <w:rsid w:val="007251BA"/>
    <w:rsid w:val="00727D81"/>
    <w:rsid w:val="00733139"/>
    <w:rsid w:val="007351D5"/>
    <w:rsid w:val="00735D8E"/>
    <w:rsid w:val="00736F5D"/>
    <w:rsid w:val="007370B9"/>
    <w:rsid w:val="00743746"/>
    <w:rsid w:val="0074474C"/>
    <w:rsid w:val="00744F48"/>
    <w:rsid w:val="00750550"/>
    <w:rsid w:val="007520D5"/>
    <w:rsid w:val="00754ABA"/>
    <w:rsid w:val="00762501"/>
    <w:rsid w:val="00762C28"/>
    <w:rsid w:val="00763383"/>
    <w:rsid w:val="00763638"/>
    <w:rsid w:val="00764553"/>
    <w:rsid w:val="007647E6"/>
    <w:rsid w:val="00764C8C"/>
    <w:rsid w:val="007660CA"/>
    <w:rsid w:val="00766590"/>
    <w:rsid w:val="00766869"/>
    <w:rsid w:val="00766FB8"/>
    <w:rsid w:val="00771A53"/>
    <w:rsid w:val="00773C81"/>
    <w:rsid w:val="00774847"/>
    <w:rsid w:val="007800E0"/>
    <w:rsid w:val="007820D4"/>
    <w:rsid w:val="0078212D"/>
    <w:rsid w:val="00783914"/>
    <w:rsid w:val="00783EAD"/>
    <w:rsid w:val="007866BE"/>
    <w:rsid w:val="0079180E"/>
    <w:rsid w:val="0079291C"/>
    <w:rsid w:val="00794EDE"/>
    <w:rsid w:val="00795551"/>
    <w:rsid w:val="00796B47"/>
    <w:rsid w:val="00797D9E"/>
    <w:rsid w:val="007A221F"/>
    <w:rsid w:val="007A2A71"/>
    <w:rsid w:val="007A4B7F"/>
    <w:rsid w:val="007A5D35"/>
    <w:rsid w:val="007B1486"/>
    <w:rsid w:val="007B4700"/>
    <w:rsid w:val="007C37F3"/>
    <w:rsid w:val="007D78A2"/>
    <w:rsid w:val="007D7BD1"/>
    <w:rsid w:val="007E00E1"/>
    <w:rsid w:val="007E0ECD"/>
    <w:rsid w:val="007E211A"/>
    <w:rsid w:val="007E3F1E"/>
    <w:rsid w:val="007E7D1F"/>
    <w:rsid w:val="007F1D2D"/>
    <w:rsid w:val="007F2FE5"/>
    <w:rsid w:val="007F307F"/>
    <w:rsid w:val="007F7289"/>
    <w:rsid w:val="007F7F91"/>
    <w:rsid w:val="00802F4F"/>
    <w:rsid w:val="0080595E"/>
    <w:rsid w:val="00813839"/>
    <w:rsid w:val="00815485"/>
    <w:rsid w:val="008167D8"/>
    <w:rsid w:val="0082105B"/>
    <w:rsid w:val="008210B9"/>
    <w:rsid w:val="008219B3"/>
    <w:rsid w:val="00822731"/>
    <w:rsid w:val="00825AD1"/>
    <w:rsid w:val="00831A6B"/>
    <w:rsid w:val="00832A41"/>
    <w:rsid w:val="00840193"/>
    <w:rsid w:val="0084051B"/>
    <w:rsid w:val="0084354E"/>
    <w:rsid w:val="008446E3"/>
    <w:rsid w:val="00847EC1"/>
    <w:rsid w:val="008526A3"/>
    <w:rsid w:val="00863D61"/>
    <w:rsid w:val="00871041"/>
    <w:rsid w:val="00871F46"/>
    <w:rsid w:val="0087249A"/>
    <w:rsid w:val="00872E25"/>
    <w:rsid w:val="00874CAA"/>
    <w:rsid w:val="0087513E"/>
    <w:rsid w:val="00877580"/>
    <w:rsid w:val="00880AE2"/>
    <w:rsid w:val="00881022"/>
    <w:rsid w:val="00881874"/>
    <w:rsid w:val="008819D5"/>
    <w:rsid w:val="0088487F"/>
    <w:rsid w:val="00886D24"/>
    <w:rsid w:val="00890814"/>
    <w:rsid w:val="008919AE"/>
    <w:rsid w:val="0089636B"/>
    <w:rsid w:val="008A088D"/>
    <w:rsid w:val="008A0F24"/>
    <w:rsid w:val="008A1E53"/>
    <w:rsid w:val="008A25F3"/>
    <w:rsid w:val="008A49E1"/>
    <w:rsid w:val="008A6FEC"/>
    <w:rsid w:val="008B0C67"/>
    <w:rsid w:val="008B0DB7"/>
    <w:rsid w:val="008B29D8"/>
    <w:rsid w:val="008B3B5C"/>
    <w:rsid w:val="008B42FD"/>
    <w:rsid w:val="008B5008"/>
    <w:rsid w:val="008B5149"/>
    <w:rsid w:val="008B5B94"/>
    <w:rsid w:val="008C286A"/>
    <w:rsid w:val="008C50D2"/>
    <w:rsid w:val="008D46A8"/>
    <w:rsid w:val="008D7725"/>
    <w:rsid w:val="008E30F7"/>
    <w:rsid w:val="008E5087"/>
    <w:rsid w:val="008E5BCB"/>
    <w:rsid w:val="008E7605"/>
    <w:rsid w:val="008F1122"/>
    <w:rsid w:val="008F40E6"/>
    <w:rsid w:val="008F5452"/>
    <w:rsid w:val="008F6880"/>
    <w:rsid w:val="008F6FE0"/>
    <w:rsid w:val="008F7109"/>
    <w:rsid w:val="00900296"/>
    <w:rsid w:val="009009A3"/>
    <w:rsid w:val="00900A3E"/>
    <w:rsid w:val="00910BD1"/>
    <w:rsid w:val="00911916"/>
    <w:rsid w:val="00912651"/>
    <w:rsid w:val="00914DAD"/>
    <w:rsid w:val="00920B6F"/>
    <w:rsid w:val="00920C3C"/>
    <w:rsid w:val="00922F2D"/>
    <w:rsid w:val="00923052"/>
    <w:rsid w:val="00924389"/>
    <w:rsid w:val="00927E03"/>
    <w:rsid w:val="00930C51"/>
    <w:rsid w:val="009327B0"/>
    <w:rsid w:val="00933781"/>
    <w:rsid w:val="00934313"/>
    <w:rsid w:val="00937313"/>
    <w:rsid w:val="009424DB"/>
    <w:rsid w:val="00942E72"/>
    <w:rsid w:val="00943ADF"/>
    <w:rsid w:val="009448D4"/>
    <w:rsid w:val="00945DF2"/>
    <w:rsid w:val="00945E9F"/>
    <w:rsid w:val="00945EF1"/>
    <w:rsid w:val="009500A6"/>
    <w:rsid w:val="00950EE5"/>
    <w:rsid w:val="00951098"/>
    <w:rsid w:val="00954486"/>
    <w:rsid w:val="0095453D"/>
    <w:rsid w:val="0095505E"/>
    <w:rsid w:val="00955C04"/>
    <w:rsid w:val="00955C4C"/>
    <w:rsid w:val="00956056"/>
    <w:rsid w:val="0095612C"/>
    <w:rsid w:val="00957C27"/>
    <w:rsid w:val="00960D36"/>
    <w:rsid w:val="00963F61"/>
    <w:rsid w:val="00964713"/>
    <w:rsid w:val="00970E3E"/>
    <w:rsid w:val="00972882"/>
    <w:rsid w:val="00973C5E"/>
    <w:rsid w:val="00981EF1"/>
    <w:rsid w:val="00985272"/>
    <w:rsid w:val="00985878"/>
    <w:rsid w:val="009868FB"/>
    <w:rsid w:val="0098759D"/>
    <w:rsid w:val="00987E62"/>
    <w:rsid w:val="009901CD"/>
    <w:rsid w:val="009910DD"/>
    <w:rsid w:val="00992E08"/>
    <w:rsid w:val="009947AE"/>
    <w:rsid w:val="00994B5A"/>
    <w:rsid w:val="009961DA"/>
    <w:rsid w:val="00996831"/>
    <w:rsid w:val="009968EA"/>
    <w:rsid w:val="009A0050"/>
    <w:rsid w:val="009A0394"/>
    <w:rsid w:val="009A3454"/>
    <w:rsid w:val="009B1B38"/>
    <w:rsid w:val="009B4623"/>
    <w:rsid w:val="009B492C"/>
    <w:rsid w:val="009B5BD9"/>
    <w:rsid w:val="009B6228"/>
    <w:rsid w:val="009B6D12"/>
    <w:rsid w:val="009B78AF"/>
    <w:rsid w:val="009C183D"/>
    <w:rsid w:val="009C1F07"/>
    <w:rsid w:val="009C75F5"/>
    <w:rsid w:val="009C7C40"/>
    <w:rsid w:val="009D034A"/>
    <w:rsid w:val="009D3CCB"/>
    <w:rsid w:val="009D7541"/>
    <w:rsid w:val="009E0E3F"/>
    <w:rsid w:val="009E1232"/>
    <w:rsid w:val="009E1346"/>
    <w:rsid w:val="009E52EE"/>
    <w:rsid w:val="009E6717"/>
    <w:rsid w:val="009E7463"/>
    <w:rsid w:val="009F167E"/>
    <w:rsid w:val="009F2D4D"/>
    <w:rsid w:val="009F3925"/>
    <w:rsid w:val="009F6123"/>
    <w:rsid w:val="00A02510"/>
    <w:rsid w:val="00A047DA"/>
    <w:rsid w:val="00A05020"/>
    <w:rsid w:val="00A060F4"/>
    <w:rsid w:val="00A07559"/>
    <w:rsid w:val="00A07A39"/>
    <w:rsid w:val="00A10DF8"/>
    <w:rsid w:val="00A11561"/>
    <w:rsid w:val="00A12E4E"/>
    <w:rsid w:val="00A159F5"/>
    <w:rsid w:val="00A15C06"/>
    <w:rsid w:val="00A1649A"/>
    <w:rsid w:val="00A17F1B"/>
    <w:rsid w:val="00A22A8A"/>
    <w:rsid w:val="00A23A6A"/>
    <w:rsid w:val="00A24EB1"/>
    <w:rsid w:val="00A26071"/>
    <w:rsid w:val="00A32F5C"/>
    <w:rsid w:val="00A3406E"/>
    <w:rsid w:val="00A3436A"/>
    <w:rsid w:val="00A35220"/>
    <w:rsid w:val="00A42062"/>
    <w:rsid w:val="00A43408"/>
    <w:rsid w:val="00A5275D"/>
    <w:rsid w:val="00A55279"/>
    <w:rsid w:val="00A616F3"/>
    <w:rsid w:val="00A673D6"/>
    <w:rsid w:val="00A7037D"/>
    <w:rsid w:val="00A718DB"/>
    <w:rsid w:val="00A72657"/>
    <w:rsid w:val="00A73540"/>
    <w:rsid w:val="00A74409"/>
    <w:rsid w:val="00A747D8"/>
    <w:rsid w:val="00A76CA5"/>
    <w:rsid w:val="00A80DB6"/>
    <w:rsid w:val="00A81560"/>
    <w:rsid w:val="00A815AA"/>
    <w:rsid w:val="00A8202F"/>
    <w:rsid w:val="00A844B9"/>
    <w:rsid w:val="00A84F5B"/>
    <w:rsid w:val="00A85650"/>
    <w:rsid w:val="00A859EA"/>
    <w:rsid w:val="00A90CE0"/>
    <w:rsid w:val="00A91CF3"/>
    <w:rsid w:val="00A9314E"/>
    <w:rsid w:val="00A966C1"/>
    <w:rsid w:val="00A97BE1"/>
    <w:rsid w:val="00AA27DE"/>
    <w:rsid w:val="00AA43B1"/>
    <w:rsid w:val="00AA5661"/>
    <w:rsid w:val="00AA5F27"/>
    <w:rsid w:val="00AA7AA5"/>
    <w:rsid w:val="00AB09E3"/>
    <w:rsid w:val="00AB1111"/>
    <w:rsid w:val="00AB7AB9"/>
    <w:rsid w:val="00AB7BE0"/>
    <w:rsid w:val="00AB7C13"/>
    <w:rsid w:val="00AC4637"/>
    <w:rsid w:val="00AC4F27"/>
    <w:rsid w:val="00AC553E"/>
    <w:rsid w:val="00AC6A18"/>
    <w:rsid w:val="00AD501B"/>
    <w:rsid w:val="00AD5622"/>
    <w:rsid w:val="00AE0075"/>
    <w:rsid w:val="00AE019F"/>
    <w:rsid w:val="00AE27D1"/>
    <w:rsid w:val="00AE5E5C"/>
    <w:rsid w:val="00AE6817"/>
    <w:rsid w:val="00AE733A"/>
    <w:rsid w:val="00AF06F9"/>
    <w:rsid w:val="00AF56E8"/>
    <w:rsid w:val="00AF59AA"/>
    <w:rsid w:val="00AF7346"/>
    <w:rsid w:val="00AF7B3D"/>
    <w:rsid w:val="00B00AF4"/>
    <w:rsid w:val="00B00C5D"/>
    <w:rsid w:val="00B01984"/>
    <w:rsid w:val="00B038F2"/>
    <w:rsid w:val="00B07BE8"/>
    <w:rsid w:val="00B13078"/>
    <w:rsid w:val="00B1530A"/>
    <w:rsid w:val="00B271FB"/>
    <w:rsid w:val="00B32D9D"/>
    <w:rsid w:val="00B330BA"/>
    <w:rsid w:val="00B42AAA"/>
    <w:rsid w:val="00B439CC"/>
    <w:rsid w:val="00B45668"/>
    <w:rsid w:val="00B46FCF"/>
    <w:rsid w:val="00B4739A"/>
    <w:rsid w:val="00B51808"/>
    <w:rsid w:val="00B57CDF"/>
    <w:rsid w:val="00B60B49"/>
    <w:rsid w:val="00B622CC"/>
    <w:rsid w:val="00B6291F"/>
    <w:rsid w:val="00B66CB0"/>
    <w:rsid w:val="00B72BF2"/>
    <w:rsid w:val="00B72C83"/>
    <w:rsid w:val="00B73A98"/>
    <w:rsid w:val="00B74AEB"/>
    <w:rsid w:val="00B7792A"/>
    <w:rsid w:val="00B80CFB"/>
    <w:rsid w:val="00B83CA9"/>
    <w:rsid w:val="00B85A45"/>
    <w:rsid w:val="00B876F0"/>
    <w:rsid w:val="00B908D4"/>
    <w:rsid w:val="00B930A3"/>
    <w:rsid w:val="00B93A42"/>
    <w:rsid w:val="00B94BD6"/>
    <w:rsid w:val="00B94C99"/>
    <w:rsid w:val="00B94E24"/>
    <w:rsid w:val="00B97855"/>
    <w:rsid w:val="00B97B1A"/>
    <w:rsid w:val="00BA1629"/>
    <w:rsid w:val="00BA35C6"/>
    <w:rsid w:val="00BA4BAD"/>
    <w:rsid w:val="00BA5C49"/>
    <w:rsid w:val="00BA67F8"/>
    <w:rsid w:val="00BA7A2D"/>
    <w:rsid w:val="00BA7B0D"/>
    <w:rsid w:val="00BB1CBA"/>
    <w:rsid w:val="00BC2B6C"/>
    <w:rsid w:val="00BC4989"/>
    <w:rsid w:val="00BC4C06"/>
    <w:rsid w:val="00BC7B49"/>
    <w:rsid w:val="00BD0283"/>
    <w:rsid w:val="00BD1527"/>
    <w:rsid w:val="00BD3494"/>
    <w:rsid w:val="00BD3C88"/>
    <w:rsid w:val="00BD6A59"/>
    <w:rsid w:val="00BD6C61"/>
    <w:rsid w:val="00BE291F"/>
    <w:rsid w:val="00BE36FE"/>
    <w:rsid w:val="00BE37B6"/>
    <w:rsid w:val="00BE3ABF"/>
    <w:rsid w:val="00BE6BFF"/>
    <w:rsid w:val="00BE6DEA"/>
    <w:rsid w:val="00BF0E08"/>
    <w:rsid w:val="00BF2403"/>
    <w:rsid w:val="00BF7034"/>
    <w:rsid w:val="00C01F08"/>
    <w:rsid w:val="00C035C4"/>
    <w:rsid w:val="00C03946"/>
    <w:rsid w:val="00C16992"/>
    <w:rsid w:val="00C201DA"/>
    <w:rsid w:val="00C2193B"/>
    <w:rsid w:val="00C22795"/>
    <w:rsid w:val="00C23BD5"/>
    <w:rsid w:val="00C23D5B"/>
    <w:rsid w:val="00C2577E"/>
    <w:rsid w:val="00C270D6"/>
    <w:rsid w:val="00C329CF"/>
    <w:rsid w:val="00C33B0D"/>
    <w:rsid w:val="00C34C5C"/>
    <w:rsid w:val="00C354AF"/>
    <w:rsid w:val="00C3734A"/>
    <w:rsid w:val="00C416E7"/>
    <w:rsid w:val="00C419FB"/>
    <w:rsid w:val="00C4794A"/>
    <w:rsid w:val="00C47EC2"/>
    <w:rsid w:val="00C54E8E"/>
    <w:rsid w:val="00C554BF"/>
    <w:rsid w:val="00C661BB"/>
    <w:rsid w:val="00C66DB2"/>
    <w:rsid w:val="00C675A1"/>
    <w:rsid w:val="00C73CEF"/>
    <w:rsid w:val="00C74AA7"/>
    <w:rsid w:val="00C75844"/>
    <w:rsid w:val="00C75B68"/>
    <w:rsid w:val="00C75F4F"/>
    <w:rsid w:val="00C763A3"/>
    <w:rsid w:val="00C76B68"/>
    <w:rsid w:val="00C77F27"/>
    <w:rsid w:val="00C819D9"/>
    <w:rsid w:val="00C81C09"/>
    <w:rsid w:val="00C8559A"/>
    <w:rsid w:val="00C87FD0"/>
    <w:rsid w:val="00C90E0F"/>
    <w:rsid w:val="00C93209"/>
    <w:rsid w:val="00C94162"/>
    <w:rsid w:val="00C97C68"/>
    <w:rsid w:val="00CA1759"/>
    <w:rsid w:val="00CA43FF"/>
    <w:rsid w:val="00CA5C62"/>
    <w:rsid w:val="00CB003A"/>
    <w:rsid w:val="00CB04AB"/>
    <w:rsid w:val="00CB0B0A"/>
    <w:rsid w:val="00CB1C71"/>
    <w:rsid w:val="00CB207C"/>
    <w:rsid w:val="00CB2FEF"/>
    <w:rsid w:val="00CB3E23"/>
    <w:rsid w:val="00CB5295"/>
    <w:rsid w:val="00CB6FFD"/>
    <w:rsid w:val="00CC0205"/>
    <w:rsid w:val="00CC0E42"/>
    <w:rsid w:val="00CC331F"/>
    <w:rsid w:val="00CC5A70"/>
    <w:rsid w:val="00CD038D"/>
    <w:rsid w:val="00CD0C7C"/>
    <w:rsid w:val="00CE237B"/>
    <w:rsid w:val="00CE4838"/>
    <w:rsid w:val="00CE4BA2"/>
    <w:rsid w:val="00CE552C"/>
    <w:rsid w:val="00CF1E21"/>
    <w:rsid w:val="00CF2B7F"/>
    <w:rsid w:val="00CF7811"/>
    <w:rsid w:val="00D02738"/>
    <w:rsid w:val="00D02854"/>
    <w:rsid w:val="00D03831"/>
    <w:rsid w:val="00D14FAB"/>
    <w:rsid w:val="00D17563"/>
    <w:rsid w:val="00D23E4C"/>
    <w:rsid w:val="00D2544A"/>
    <w:rsid w:val="00D30DF3"/>
    <w:rsid w:val="00D3124D"/>
    <w:rsid w:val="00D31DEC"/>
    <w:rsid w:val="00D35B5C"/>
    <w:rsid w:val="00D376F6"/>
    <w:rsid w:val="00D401E3"/>
    <w:rsid w:val="00D41B49"/>
    <w:rsid w:val="00D432D1"/>
    <w:rsid w:val="00D456D0"/>
    <w:rsid w:val="00D45EB3"/>
    <w:rsid w:val="00D46DBD"/>
    <w:rsid w:val="00D501FC"/>
    <w:rsid w:val="00D51BA0"/>
    <w:rsid w:val="00D51C11"/>
    <w:rsid w:val="00D52497"/>
    <w:rsid w:val="00D54281"/>
    <w:rsid w:val="00D542F5"/>
    <w:rsid w:val="00D54A42"/>
    <w:rsid w:val="00D55797"/>
    <w:rsid w:val="00D6094A"/>
    <w:rsid w:val="00D710A6"/>
    <w:rsid w:val="00D72AF1"/>
    <w:rsid w:val="00D74939"/>
    <w:rsid w:val="00D7575C"/>
    <w:rsid w:val="00D76979"/>
    <w:rsid w:val="00D80337"/>
    <w:rsid w:val="00D81CAF"/>
    <w:rsid w:val="00D84979"/>
    <w:rsid w:val="00D85116"/>
    <w:rsid w:val="00D870D3"/>
    <w:rsid w:val="00D87314"/>
    <w:rsid w:val="00D87D73"/>
    <w:rsid w:val="00D902C0"/>
    <w:rsid w:val="00D9083F"/>
    <w:rsid w:val="00D90FF3"/>
    <w:rsid w:val="00D918BA"/>
    <w:rsid w:val="00D91AAC"/>
    <w:rsid w:val="00D975A8"/>
    <w:rsid w:val="00D97B8F"/>
    <w:rsid w:val="00D97FC9"/>
    <w:rsid w:val="00DA054F"/>
    <w:rsid w:val="00DA3665"/>
    <w:rsid w:val="00DA3703"/>
    <w:rsid w:val="00DB26AC"/>
    <w:rsid w:val="00DB3E3C"/>
    <w:rsid w:val="00DB6081"/>
    <w:rsid w:val="00DB6383"/>
    <w:rsid w:val="00DC3AEA"/>
    <w:rsid w:val="00DC6B1F"/>
    <w:rsid w:val="00DD2469"/>
    <w:rsid w:val="00DD717C"/>
    <w:rsid w:val="00DD7DD3"/>
    <w:rsid w:val="00DE7576"/>
    <w:rsid w:val="00DE76C1"/>
    <w:rsid w:val="00DF489B"/>
    <w:rsid w:val="00DF609C"/>
    <w:rsid w:val="00DF742B"/>
    <w:rsid w:val="00DF793D"/>
    <w:rsid w:val="00E00E2B"/>
    <w:rsid w:val="00E044E3"/>
    <w:rsid w:val="00E06148"/>
    <w:rsid w:val="00E06CF0"/>
    <w:rsid w:val="00E07252"/>
    <w:rsid w:val="00E07C09"/>
    <w:rsid w:val="00E14340"/>
    <w:rsid w:val="00E154B7"/>
    <w:rsid w:val="00E1675A"/>
    <w:rsid w:val="00E20B9A"/>
    <w:rsid w:val="00E247A0"/>
    <w:rsid w:val="00E25B1D"/>
    <w:rsid w:val="00E25D94"/>
    <w:rsid w:val="00E26536"/>
    <w:rsid w:val="00E27C3D"/>
    <w:rsid w:val="00E30E48"/>
    <w:rsid w:val="00E33911"/>
    <w:rsid w:val="00E35A4E"/>
    <w:rsid w:val="00E36C53"/>
    <w:rsid w:val="00E37195"/>
    <w:rsid w:val="00E37521"/>
    <w:rsid w:val="00E41FBD"/>
    <w:rsid w:val="00E42551"/>
    <w:rsid w:val="00E4499A"/>
    <w:rsid w:val="00E502A0"/>
    <w:rsid w:val="00E56277"/>
    <w:rsid w:val="00E56EF0"/>
    <w:rsid w:val="00E577D0"/>
    <w:rsid w:val="00E60CBC"/>
    <w:rsid w:val="00E619AD"/>
    <w:rsid w:val="00E63676"/>
    <w:rsid w:val="00E6681B"/>
    <w:rsid w:val="00E67504"/>
    <w:rsid w:val="00E70DBC"/>
    <w:rsid w:val="00E71A4C"/>
    <w:rsid w:val="00E72A03"/>
    <w:rsid w:val="00E72D5A"/>
    <w:rsid w:val="00E73C37"/>
    <w:rsid w:val="00E76ABD"/>
    <w:rsid w:val="00E819E0"/>
    <w:rsid w:val="00E82F5C"/>
    <w:rsid w:val="00E868AF"/>
    <w:rsid w:val="00E90DE3"/>
    <w:rsid w:val="00E9223D"/>
    <w:rsid w:val="00E94382"/>
    <w:rsid w:val="00E94D64"/>
    <w:rsid w:val="00EA2766"/>
    <w:rsid w:val="00EA3A24"/>
    <w:rsid w:val="00EA51F5"/>
    <w:rsid w:val="00EA5AE8"/>
    <w:rsid w:val="00EA5B07"/>
    <w:rsid w:val="00EA6E2A"/>
    <w:rsid w:val="00EA76AB"/>
    <w:rsid w:val="00EB0C02"/>
    <w:rsid w:val="00EB0F9D"/>
    <w:rsid w:val="00EB1784"/>
    <w:rsid w:val="00EB28B9"/>
    <w:rsid w:val="00EB3486"/>
    <w:rsid w:val="00EB35C2"/>
    <w:rsid w:val="00EB4B25"/>
    <w:rsid w:val="00EB534A"/>
    <w:rsid w:val="00EB5490"/>
    <w:rsid w:val="00EB6EA6"/>
    <w:rsid w:val="00EB7B22"/>
    <w:rsid w:val="00EC17AB"/>
    <w:rsid w:val="00EC28CF"/>
    <w:rsid w:val="00EC350D"/>
    <w:rsid w:val="00EC39C2"/>
    <w:rsid w:val="00EC4181"/>
    <w:rsid w:val="00EC48BB"/>
    <w:rsid w:val="00EC493E"/>
    <w:rsid w:val="00EC59A9"/>
    <w:rsid w:val="00EC7FCF"/>
    <w:rsid w:val="00ED27C8"/>
    <w:rsid w:val="00EE5579"/>
    <w:rsid w:val="00EE7364"/>
    <w:rsid w:val="00EE74BB"/>
    <w:rsid w:val="00EF16A3"/>
    <w:rsid w:val="00EF3FA4"/>
    <w:rsid w:val="00EF4DDB"/>
    <w:rsid w:val="00F05518"/>
    <w:rsid w:val="00F05B17"/>
    <w:rsid w:val="00F101A1"/>
    <w:rsid w:val="00F10641"/>
    <w:rsid w:val="00F12C68"/>
    <w:rsid w:val="00F13387"/>
    <w:rsid w:val="00F146CA"/>
    <w:rsid w:val="00F16523"/>
    <w:rsid w:val="00F17BF8"/>
    <w:rsid w:val="00F30ECF"/>
    <w:rsid w:val="00F31447"/>
    <w:rsid w:val="00F31E1D"/>
    <w:rsid w:val="00F3335B"/>
    <w:rsid w:val="00F33635"/>
    <w:rsid w:val="00F35AEF"/>
    <w:rsid w:val="00F364A1"/>
    <w:rsid w:val="00F36A8E"/>
    <w:rsid w:val="00F37A85"/>
    <w:rsid w:val="00F41373"/>
    <w:rsid w:val="00F415A5"/>
    <w:rsid w:val="00F43CB4"/>
    <w:rsid w:val="00F445A0"/>
    <w:rsid w:val="00F451AE"/>
    <w:rsid w:val="00F47C68"/>
    <w:rsid w:val="00F536E6"/>
    <w:rsid w:val="00F54C94"/>
    <w:rsid w:val="00F57048"/>
    <w:rsid w:val="00F61464"/>
    <w:rsid w:val="00F615CB"/>
    <w:rsid w:val="00F615F8"/>
    <w:rsid w:val="00F6437B"/>
    <w:rsid w:val="00F645AD"/>
    <w:rsid w:val="00F64A77"/>
    <w:rsid w:val="00F64B44"/>
    <w:rsid w:val="00F64BFB"/>
    <w:rsid w:val="00F6567C"/>
    <w:rsid w:val="00F6761C"/>
    <w:rsid w:val="00F70359"/>
    <w:rsid w:val="00F70BDE"/>
    <w:rsid w:val="00F714BD"/>
    <w:rsid w:val="00F73A76"/>
    <w:rsid w:val="00F74209"/>
    <w:rsid w:val="00F772AE"/>
    <w:rsid w:val="00F813DF"/>
    <w:rsid w:val="00F837CD"/>
    <w:rsid w:val="00F83D89"/>
    <w:rsid w:val="00F84143"/>
    <w:rsid w:val="00F85AB0"/>
    <w:rsid w:val="00F86FBE"/>
    <w:rsid w:val="00F87670"/>
    <w:rsid w:val="00F904E0"/>
    <w:rsid w:val="00F967F3"/>
    <w:rsid w:val="00FA095D"/>
    <w:rsid w:val="00FA1A8E"/>
    <w:rsid w:val="00FA31D8"/>
    <w:rsid w:val="00FA4366"/>
    <w:rsid w:val="00FA443D"/>
    <w:rsid w:val="00FA6114"/>
    <w:rsid w:val="00FB0821"/>
    <w:rsid w:val="00FB3D97"/>
    <w:rsid w:val="00FB43AB"/>
    <w:rsid w:val="00FC1C36"/>
    <w:rsid w:val="00FC589B"/>
    <w:rsid w:val="00FD1569"/>
    <w:rsid w:val="00FD25FB"/>
    <w:rsid w:val="00FD5C2F"/>
    <w:rsid w:val="00FD5FA4"/>
    <w:rsid w:val="00FD6DDE"/>
    <w:rsid w:val="00FD747C"/>
    <w:rsid w:val="00FE3069"/>
    <w:rsid w:val="00FE4E4B"/>
    <w:rsid w:val="00FE5A5D"/>
    <w:rsid w:val="00FF11B8"/>
    <w:rsid w:val="00FF3591"/>
    <w:rsid w:val="00FF4D01"/>
    <w:rsid w:val="00FF57A5"/>
    <w:rsid w:val="00FF5A11"/>
    <w:rsid w:val="00FF5DA8"/>
    <w:rsid w:val="00FF683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3F73"/>
    <w:pPr>
      <w:keepNext/>
      <w:outlineLvl w:val="0"/>
    </w:pPr>
    <w:rPr>
      <w:b/>
      <w:sz w:val="20"/>
      <w:szCs w:val="20"/>
      <w:lang w:bidi="he-IL"/>
    </w:rPr>
  </w:style>
  <w:style w:type="paragraph" w:styleId="Heading3">
    <w:name w:val="heading 3"/>
    <w:basedOn w:val="Normal"/>
    <w:next w:val="Normal"/>
    <w:link w:val="Heading3Char"/>
    <w:qFormat/>
    <w:rsid w:val="008B3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3F73"/>
    <w:pPr>
      <w:keepNext/>
      <w:spacing w:line="360" w:lineRule="auto"/>
      <w:jc w:val="center"/>
      <w:outlineLvl w:val="3"/>
    </w:pPr>
    <w:rPr>
      <w:b/>
      <w:sz w:val="22"/>
      <w:szCs w:val="20"/>
      <w:lang w:bidi="he-IL"/>
    </w:rPr>
  </w:style>
  <w:style w:type="paragraph" w:styleId="Heading6">
    <w:name w:val="heading 6"/>
    <w:basedOn w:val="Normal"/>
    <w:next w:val="Normal"/>
    <w:qFormat/>
    <w:rsid w:val="002E3F73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3F73"/>
    <w:pPr>
      <w:spacing w:line="360" w:lineRule="auto"/>
      <w:jc w:val="both"/>
    </w:pPr>
    <w:rPr>
      <w:sz w:val="22"/>
      <w:szCs w:val="20"/>
      <w:lang w:bidi="he-IL"/>
    </w:rPr>
  </w:style>
  <w:style w:type="paragraph" w:customStyle="1" w:styleId="Nome">
    <w:name w:val="Nome"/>
    <w:basedOn w:val="Normal"/>
    <w:rsid w:val="002E3F73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0A51DE"/>
    <w:pPr>
      <w:pBdr>
        <w:bottom w:val="single" w:sz="6" w:space="2" w:color="auto"/>
      </w:pBdr>
      <w:shd w:val="clear" w:color="auto" w:fill="92CDDC" w:themeFill="accent5" w:themeFillTint="99"/>
      <w:spacing w:after="120"/>
      <w:ind w:left="720"/>
    </w:pPr>
    <w:rPr>
      <w:rFonts w:ascii="Times New Roman" w:hAnsi="Times New Roman"/>
      <w:b/>
      <w:u w:val="single"/>
      <w:lang w:bidi="he-IL"/>
    </w:rPr>
  </w:style>
  <w:style w:type="paragraph" w:customStyle="1" w:styleId="Datatesto">
    <w:name w:val="Data_testo"/>
    <w:basedOn w:val="Normal"/>
    <w:rsid w:val="002E3F73"/>
    <w:pPr>
      <w:tabs>
        <w:tab w:val="left" w:pos="993"/>
      </w:tabs>
      <w:spacing w:after="120"/>
      <w:ind w:left="993" w:hanging="993"/>
    </w:pPr>
    <w:rPr>
      <w:sz w:val="22"/>
      <w:szCs w:val="20"/>
      <w:lang w:bidi="he-IL"/>
    </w:rPr>
  </w:style>
  <w:style w:type="paragraph" w:styleId="CommentText">
    <w:name w:val="annotation text"/>
    <w:basedOn w:val="Normal"/>
    <w:link w:val="CommentTextChar"/>
    <w:rsid w:val="002E3F73"/>
    <w:rPr>
      <w:sz w:val="20"/>
      <w:szCs w:val="20"/>
      <w:lang w:bidi="he-IL"/>
    </w:rPr>
  </w:style>
  <w:style w:type="paragraph" w:styleId="BodyText3">
    <w:name w:val="Body Text 3"/>
    <w:basedOn w:val="Normal"/>
    <w:rsid w:val="002E3F73"/>
    <w:pPr>
      <w:jc w:val="both"/>
    </w:pPr>
    <w:rPr>
      <w:sz w:val="20"/>
      <w:szCs w:val="20"/>
      <w:lang w:bidi="he-IL"/>
    </w:rPr>
  </w:style>
  <w:style w:type="paragraph" w:customStyle="1" w:styleId="Style11ptBlueJustified">
    <w:name w:val="Style 11 pt Blue Justified"/>
    <w:basedOn w:val="Normal"/>
    <w:autoRedefine/>
    <w:rsid w:val="00C01F08"/>
    <w:pPr>
      <w:framePr w:hSpace="187" w:vSpace="864" w:wrap="around" w:vAnchor="page" w:hAnchor="margin" w:x="-190" w:y="1268"/>
    </w:pPr>
    <w:rPr>
      <w:rFonts w:eastAsia="MS Mincho"/>
      <w:color w:val="000000"/>
      <w:sz w:val="20"/>
      <w:szCs w:val="20"/>
      <w:lang w:val="fr-FR" w:eastAsia="ja-JP"/>
    </w:rPr>
  </w:style>
  <w:style w:type="paragraph" w:styleId="BodyTextIndent">
    <w:name w:val="Body Text Indent"/>
    <w:basedOn w:val="Normal"/>
    <w:rsid w:val="002A52A8"/>
    <w:pPr>
      <w:spacing w:after="120"/>
      <w:ind w:left="360"/>
    </w:pPr>
  </w:style>
  <w:style w:type="paragraph" w:customStyle="1" w:styleId="StyleTitLatin11ptJustifiedRight-011">
    <w:name w:val="Style Tit + (Latin) 11 pt Justified Right:  -0.11&quot;"/>
    <w:basedOn w:val="Tit"/>
    <w:rsid w:val="002E3F73"/>
    <w:pPr>
      <w:framePr w:wrap="around" w:hAnchor="text"/>
      <w:shd w:val="pct10" w:color="auto" w:fill="auto"/>
      <w:ind w:right="-155"/>
      <w:jc w:val="both"/>
    </w:pPr>
    <w:rPr>
      <w:sz w:val="20"/>
    </w:rPr>
  </w:style>
  <w:style w:type="paragraph" w:customStyle="1" w:styleId="StyleTitLatin11ptJustifiedRight-0111">
    <w:name w:val="Style Tit + (Latin) 11 pt Justified Right:  -0.11&quot;1"/>
    <w:basedOn w:val="Tit"/>
    <w:autoRedefine/>
    <w:rsid w:val="002E3F73"/>
    <w:pPr>
      <w:framePr w:wrap="around" w:hAnchor="text"/>
      <w:shd w:val="pct10" w:color="auto" w:fill="auto"/>
      <w:ind w:right="-155"/>
      <w:jc w:val="both"/>
    </w:pPr>
    <w:rPr>
      <w:sz w:val="20"/>
    </w:rPr>
  </w:style>
  <w:style w:type="paragraph" w:customStyle="1" w:styleId="Tit0">
    <w:name w:val="Tit_0"/>
    <w:basedOn w:val="Normal"/>
    <w:next w:val="Tit"/>
    <w:autoRedefine/>
    <w:rsid w:val="00AB7AB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2"/>
      <w:szCs w:val="22"/>
      <w:lang w:bidi="he-IL"/>
    </w:rPr>
  </w:style>
  <w:style w:type="paragraph" w:styleId="PlainText">
    <w:name w:val="Plain Text"/>
    <w:basedOn w:val="Normal"/>
    <w:rsid w:val="002E3F73"/>
    <w:rPr>
      <w:rFonts w:ascii="Courier New" w:hAnsi="Courier New"/>
      <w:sz w:val="20"/>
      <w:szCs w:val="20"/>
    </w:rPr>
  </w:style>
  <w:style w:type="character" w:styleId="Hyperlink">
    <w:name w:val="Hyperlink"/>
    <w:rsid w:val="002E3F73"/>
    <w:rPr>
      <w:color w:val="0000FF"/>
      <w:u w:val="single"/>
    </w:rPr>
  </w:style>
  <w:style w:type="paragraph" w:styleId="Header">
    <w:name w:val="header"/>
    <w:basedOn w:val="Normal"/>
    <w:rsid w:val="002E3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F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F73"/>
  </w:style>
  <w:style w:type="paragraph" w:styleId="ListParagraph">
    <w:name w:val="List Paragraph"/>
    <w:basedOn w:val="Normal"/>
    <w:uiPriority w:val="34"/>
    <w:qFormat/>
    <w:rsid w:val="007A2A71"/>
    <w:pPr>
      <w:ind w:left="720"/>
      <w:contextualSpacing/>
    </w:pPr>
  </w:style>
  <w:style w:type="character" w:styleId="Strong">
    <w:name w:val="Strong"/>
    <w:basedOn w:val="DefaultParagraphFont"/>
    <w:qFormat/>
    <w:rsid w:val="00F36A8E"/>
    <w:rPr>
      <w:b/>
      <w:bCs/>
    </w:rPr>
  </w:style>
  <w:style w:type="paragraph" w:styleId="NormalWeb">
    <w:name w:val="Normal (Web)"/>
    <w:basedOn w:val="Normal"/>
    <w:uiPriority w:val="99"/>
    <w:unhideWhenUsed/>
    <w:rsid w:val="00F36A8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6F76DC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8B3B5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0B4B68"/>
  </w:style>
  <w:style w:type="character" w:customStyle="1" w:styleId="apple-style-span">
    <w:name w:val="apple-style-span"/>
    <w:rsid w:val="000B4B68"/>
  </w:style>
  <w:style w:type="character" w:customStyle="1" w:styleId="CommentTextChar">
    <w:name w:val="Comment Text Char"/>
    <w:basedOn w:val="DefaultParagraphFont"/>
    <w:link w:val="CommentText"/>
    <w:rsid w:val="00A047DA"/>
    <w:rPr>
      <w:lang w:bidi="he-IL"/>
    </w:rPr>
  </w:style>
  <w:style w:type="table" w:styleId="TableGrid">
    <w:name w:val="Table Grid"/>
    <w:basedOn w:val="TableNormal"/>
    <w:uiPriority w:val="59"/>
    <w:rsid w:val="00B1530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3F73"/>
    <w:pPr>
      <w:keepNext/>
      <w:outlineLvl w:val="0"/>
    </w:pPr>
    <w:rPr>
      <w:b/>
      <w:sz w:val="20"/>
      <w:szCs w:val="20"/>
      <w:lang w:bidi="he-IL"/>
    </w:rPr>
  </w:style>
  <w:style w:type="paragraph" w:styleId="Heading3">
    <w:name w:val="heading 3"/>
    <w:basedOn w:val="Normal"/>
    <w:next w:val="Normal"/>
    <w:link w:val="Heading3Char"/>
    <w:qFormat/>
    <w:rsid w:val="008B3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3F73"/>
    <w:pPr>
      <w:keepNext/>
      <w:spacing w:line="360" w:lineRule="auto"/>
      <w:jc w:val="center"/>
      <w:outlineLvl w:val="3"/>
    </w:pPr>
    <w:rPr>
      <w:b/>
      <w:sz w:val="22"/>
      <w:szCs w:val="20"/>
      <w:lang w:bidi="he-IL"/>
    </w:rPr>
  </w:style>
  <w:style w:type="paragraph" w:styleId="Heading6">
    <w:name w:val="heading 6"/>
    <w:basedOn w:val="Normal"/>
    <w:next w:val="Normal"/>
    <w:qFormat/>
    <w:rsid w:val="002E3F73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3F73"/>
    <w:pPr>
      <w:spacing w:line="360" w:lineRule="auto"/>
      <w:jc w:val="both"/>
    </w:pPr>
    <w:rPr>
      <w:sz w:val="22"/>
      <w:szCs w:val="20"/>
      <w:lang w:bidi="he-IL"/>
    </w:rPr>
  </w:style>
  <w:style w:type="paragraph" w:customStyle="1" w:styleId="Nome">
    <w:name w:val="Nome"/>
    <w:basedOn w:val="Normal"/>
    <w:rsid w:val="002E3F73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0A51DE"/>
    <w:pPr>
      <w:pBdr>
        <w:bottom w:val="single" w:sz="6" w:space="2" w:color="auto"/>
      </w:pBdr>
      <w:shd w:val="clear" w:color="auto" w:fill="92CDDC" w:themeFill="accent5" w:themeFillTint="99"/>
      <w:spacing w:after="120"/>
      <w:ind w:left="720"/>
    </w:pPr>
    <w:rPr>
      <w:rFonts w:ascii="Times New Roman" w:hAnsi="Times New Roman"/>
      <w:b/>
      <w:u w:val="single"/>
      <w:lang w:bidi="he-IL"/>
    </w:rPr>
  </w:style>
  <w:style w:type="paragraph" w:customStyle="1" w:styleId="Datatesto">
    <w:name w:val="Data_testo"/>
    <w:basedOn w:val="Normal"/>
    <w:rsid w:val="002E3F73"/>
    <w:pPr>
      <w:tabs>
        <w:tab w:val="left" w:pos="993"/>
      </w:tabs>
      <w:spacing w:after="120"/>
      <w:ind w:left="993" w:hanging="993"/>
    </w:pPr>
    <w:rPr>
      <w:sz w:val="22"/>
      <w:szCs w:val="20"/>
      <w:lang w:bidi="he-IL"/>
    </w:rPr>
  </w:style>
  <w:style w:type="paragraph" w:styleId="CommentText">
    <w:name w:val="annotation text"/>
    <w:basedOn w:val="Normal"/>
    <w:link w:val="CommentTextChar"/>
    <w:rsid w:val="002E3F73"/>
    <w:rPr>
      <w:sz w:val="20"/>
      <w:szCs w:val="20"/>
      <w:lang w:bidi="he-IL"/>
    </w:rPr>
  </w:style>
  <w:style w:type="paragraph" w:styleId="BodyText3">
    <w:name w:val="Body Text 3"/>
    <w:basedOn w:val="Normal"/>
    <w:rsid w:val="002E3F73"/>
    <w:pPr>
      <w:jc w:val="both"/>
    </w:pPr>
    <w:rPr>
      <w:sz w:val="20"/>
      <w:szCs w:val="20"/>
      <w:lang w:bidi="he-IL"/>
    </w:rPr>
  </w:style>
  <w:style w:type="paragraph" w:customStyle="1" w:styleId="Style11ptBlueJustified">
    <w:name w:val="Style 11 pt Blue Justified"/>
    <w:basedOn w:val="Normal"/>
    <w:autoRedefine/>
    <w:rsid w:val="00C01F08"/>
    <w:pPr>
      <w:framePr w:hSpace="187" w:vSpace="864" w:wrap="around" w:vAnchor="page" w:hAnchor="margin" w:x="-190" w:y="1268"/>
    </w:pPr>
    <w:rPr>
      <w:rFonts w:eastAsia="MS Mincho"/>
      <w:color w:val="000000"/>
      <w:sz w:val="20"/>
      <w:szCs w:val="20"/>
      <w:lang w:val="fr-FR" w:eastAsia="ja-JP"/>
    </w:rPr>
  </w:style>
  <w:style w:type="paragraph" w:styleId="BodyTextIndent">
    <w:name w:val="Body Text Indent"/>
    <w:basedOn w:val="Normal"/>
    <w:rsid w:val="002A52A8"/>
    <w:pPr>
      <w:spacing w:after="120"/>
      <w:ind w:left="360"/>
    </w:pPr>
  </w:style>
  <w:style w:type="paragraph" w:customStyle="1" w:styleId="StyleTitLatin11ptJustifiedRight-011">
    <w:name w:val="Style Tit + (Latin) 11 pt Justified Right:  -0.11&quot;"/>
    <w:basedOn w:val="Tit"/>
    <w:rsid w:val="002E3F73"/>
    <w:pPr>
      <w:framePr w:wrap="around" w:hAnchor="text"/>
      <w:shd w:val="pct10" w:color="auto" w:fill="auto"/>
      <w:ind w:right="-155"/>
      <w:jc w:val="both"/>
    </w:pPr>
    <w:rPr>
      <w:sz w:val="20"/>
    </w:rPr>
  </w:style>
  <w:style w:type="paragraph" w:customStyle="1" w:styleId="StyleTitLatin11ptJustifiedRight-0111">
    <w:name w:val="Style Tit + (Latin) 11 pt Justified Right:  -0.11&quot;1"/>
    <w:basedOn w:val="Tit"/>
    <w:autoRedefine/>
    <w:rsid w:val="002E3F73"/>
    <w:pPr>
      <w:framePr w:wrap="around" w:hAnchor="text"/>
      <w:shd w:val="pct10" w:color="auto" w:fill="auto"/>
      <w:ind w:right="-155"/>
      <w:jc w:val="both"/>
    </w:pPr>
    <w:rPr>
      <w:sz w:val="20"/>
    </w:rPr>
  </w:style>
  <w:style w:type="paragraph" w:customStyle="1" w:styleId="Tit0">
    <w:name w:val="Tit_0"/>
    <w:basedOn w:val="Normal"/>
    <w:next w:val="Tit"/>
    <w:autoRedefine/>
    <w:rsid w:val="00AB7AB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2"/>
      <w:szCs w:val="22"/>
      <w:lang w:bidi="he-IL"/>
    </w:rPr>
  </w:style>
  <w:style w:type="paragraph" w:styleId="PlainText">
    <w:name w:val="Plain Text"/>
    <w:basedOn w:val="Normal"/>
    <w:rsid w:val="002E3F73"/>
    <w:rPr>
      <w:rFonts w:ascii="Courier New" w:hAnsi="Courier New"/>
      <w:sz w:val="20"/>
      <w:szCs w:val="20"/>
    </w:rPr>
  </w:style>
  <w:style w:type="character" w:styleId="Hyperlink">
    <w:name w:val="Hyperlink"/>
    <w:rsid w:val="002E3F73"/>
    <w:rPr>
      <w:color w:val="0000FF"/>
      <w:u w:val="single"/>
    </w:rPr>
  </w:style>
  <w:style w:type="paragraph" w:styleId="Header">
    <w:name w:val="header"/>
    <w:basedOn w:val="Normal"/>
    <w:rsid w:val="002E3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F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F73"/>
  </w:style>
  <w:style w:type="paragraph" w:styleId="ListParagraph">
    <w:name w:val="List Paragraph"/>
    <w:basedOn w:val="Normal"/>
    <w:uiPriority w:val="34"/>
    <w:qFormat/>
    <w:rsid w:val="007A2A71"/>
    <w:pPr>
      <w:ind w:left="720"/>
      <w:contextualSpacing/>
    </w:pPr>
  </w:style>
  <w:style w:type="character" w:styleId="Strong">
    <w:name w:val="Strong"/>
    <w:basedOn w:val="DefaultParagraphFont"/>
    <w:qFormat/>
    <w:rsid w:val="00F36A8E"/>
    <w:rPr>
      <w:b/>
      <w:bCs/>
    </w:rPr>
  </w:style>
  <w:style w:type="paragraph" w:styleId="NormalWeb">
    <w:name w:val="Normal (Web)"/>
    <w:basedOn w:val="Normal"/>
    <w:uiPriority w:val="99"/>
    <w:unhideWhenUsed/>
    <w:rsid w:val="00F36A8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6F76DC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8B3B5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0B4B68"/>
  </w:style>
  <w:style w:type="character" w:customStyle="1" w:styleId="apple-style-span">
    <w:name w:val="apple-style-span"/>
    <w:rsid w:val="000B4B68"/>
  </w:style>
  <w:style w:type="character" w:customStyle="1" w:styleId="CommentTextChar">
    <w:name w:val="Comment Text Char"/>
    <w:basedOn w:val="DefaultParagraphFont"/>
    <w:link w:val="CommentText"/>
    <w:rsid w:val="00A047DA"/>
    <w:rPr>
      <w:lang w:bidi="he-IL"/>
    </w:rPr>
  </w:style>
  <w:style w:type="table" w:styleId="TableGrid">
    <w:name w:val="Table Grid"/>
    <w:basedOn w:val="TableNormal"/>
    <w:uiPriority w:val="59"/>
    <w:rsid w:val="00B1530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b19ccbe0ce647284f631bf4748994d3134f530e18705c4458440321091b5b58120b190617475c5c084356014b4450530401195c1333471b1b1112485b5f09504e011503504e1c180c571833471b1b0714465d5800515601514841481f0f2b561358191b15001043095e08541b140e445745455d5f08054c1b00100317130d5d5d551c120a120011474a411b1213471b1b1112425e5800514d1308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3DC-4310-4844-B61C-F4E6B73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laji a</dc:creator>
  <cp:lastModifiedBy>staffing_pc-2</cp:lastModifiedBy>
  <cp:revision>2</cp:revision>
  <cp:lastPrinted>2011-09-27T09:40:00Z</cp:lastPrinted>
  <dcterms:created xsi:type="dcterms:W3CDTF">2019-05-17T07:31:00Z</dcterms:created>
  <dcterms:modified xsi:type="dcterms:W3CDTF">2019-05-17T07:31:00Z</dcterms:modified>
</cp:coreProperties>
</file>